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992" w:rsidRDefault="003C5992" w:rsidP="003C5992">
      <w:pPr>
        <w:jc w:val="center"/>
        <w:rPr>
          <w:lang w:val="kk-KZ"/>
        </w:rPr>
      </w:pPr>
    </w:p>
    <w:p w:rsidR="003C5992" w:rsidRDefault="003C5992" w:rsidP="003C5992">
      <w:pPr>
        <w:jc w:val="center"/>
        <w:rPr>
          <w:lang w:val="kk-KZ"/>
        </w:rPr>
      </w:pPr>
    </w:p>
    <w:p w:rsidR="003C5992" w:rsidRPr="00AF3B53" w:rsidRDefault="003C5992" w:rsidP="003C5992">
      <w:pPr>
        <w:jc w:val="center"/>
        <w:rPr>
          <w:color w:val="538135" w:themeColor="accent6" w:themeShade="BF"/>
          <w:lang w:val="kk-KZ"/>
        </w:rPr>
      </w:pPr>
    </w:p>
    <w:p w:rsidR="003C5992" w:rsidRPr="00BA5EF9" w:rsidRDefault="003C5992" w:rsidP="003C5992">
      <w:pPr>
        <w:jc w:val="center"/>
        <w:rPr>
          <w:color w:val="00B050"/>
          <w:sz w:val="52"/>
          <w:lang w:val="kk-KZ"/>
        </w:rPr>
      </w:pPr>
      <w:r>
        <w:rPr>
          <w:color w:val="00B050"/>
          <w:sz w:val="52"/>
          <w:lang w:val="ru-RU"/>
        </w:rPr>
        <w:t>Открытый урок по русскому языку</w:t>
      </w:r>
      <w:r w:rsidRPr="00BA5EF9">
        <w:rPr>
          <w:color w:val="00B050"/>
          <w:sz w:val="52"/>
          <w:lang w:val="kk-KZ"/>
        </w:rPr>
        <w:t xml:space="preserve"> в 5б классе</w:t>
      </w:r>
    </w:p>
    <w:p w:rsidR="003C5992" w:rsidRPr="00AF3B53" w:rsidRDefault="003C5992" w:rsidP="003C5992">
      <w:pPr>
        <w:jc w:val="center"/>
        <w:rPr>
          <w:sz w:val="52"/>
          <w:lang w:val="kk-KZ"/>
        </w:rPr>
      </w:pPr>
    </w:p>
    <w:p w:rsidR="003C5992" w:rsidRPr="00BA5EF9" w:rsidRDefault="003C5992" w:rsidP="003C5992">
      <w:pPr>
        <w:jc w:val="center"/>
        <w:rPr>
          <w:color w:val="FF0000"/>
          <w:sz w:val="72"/>
          <w:lang w:val="kk-KZ"/>
        </w:rPr>
      </w:pPr>
      <w:r w:rsidRPr="00BA5EF9">
        <w:rPr>
          <w:color w:val="FF0000"/>
          <w:sz w:val="72"/>
          <w:lang w:val="kk-KZ"/>
        </w:rPr>
        <w:t>«</w:t>
      </w:r>
      <w:r>
        <w:rPr>
          <w:color w:val="FF0000"/>
          <w:sz w:val="72"/>
          <w:lang w:val="ru-RU"/>
        </w:rPr>
        <w:t>Имя прилагательное</w:t>
      </w:r>
      <w:r w:rsidRPr="00BA5EF9">
        <w:rPr>
          <w:color w:val="FF0000"/>
          <w:sz w:val="72"/>
          <w:lang w:val="kk-KZ"/>
        </w:rPr>
        <w:t>»</w:t>
      </w:r>
    </w:p>
    <w:p w:rsidR="003C5992" w:rsidRDefault="003C5992" w:rsidP="003C5992">
      <w:pPr>
        <w:jc w:val="center"/>
        <w:rPr>
          <w:lang w:val="kk-KZ"/>
        </w:rPr>
      </w:pPr>
    </w:p>
    <w:p w:rsidR="003C5992" w:rsidRDefault="003C5992" w:rsidP="003C5992">
      <w:pPr>
        <w:jc w:val="center"/>
        <w:rPr>
          <w:lang w:val="kk-KZ"/>
        </w:rPr>
      </w:pPr>
    </w:p>
    <w:p w:rsidR="003C5992" w:rsidRDefault="003C5992" w:rsidP="003C5992">
      <w:pPr>
        <w:jc w:val="center"/>
        <w:rPr>
          <w:lang w:val="kk-KZ"/>
        </w:rPr>
      </w:pPr>
    </w:p>
    <w:p w:rsidR="003C5992" w:rsidRDefault="003C5992" w:rsidP="003C5992">
      <w:pPr>
        <w:jc w:val="center"/>
        <w:rPr>
          <w:lang w:val="kk-KZ"/>
        </w:rPr>
      </w:pPr>
    </w:p>
    <w:p w:rsidR="003C5992" w:rsidRDefault="003C5992" w:rsidP="003C5992">
      <w:pPr>
        <w:jc w:val="center"/>
        <w:rPr>
          <w:lang w:val="kk-KZ"/>
        </w:rPr>
      </w:pPr>
    </w:p>
    <w:p w:rsidR="003C5992" w:rsidRDefault="003C5992" w:rsidP="003C5992">
      <w:pPr>
        <w:jc w:val="center"/>
        <w:rPr>
          <w:lang w:val="kk-KZ"/>
        </w:rPr>
      </w:pPr>
    </w:p>
    <w:p w:rsidR="003C5992" w:rsidRDefault="003C5992" w:rsidP="003C5992">
      <w:pPr>
        <w:jc w:val="center"/>
        <w:rPr>
          <w:lang w:val="kk-KZ"/>
        </w:rPr>
      </w:pPr>
    </w:p>
    <w:p w:rsidR="003C5992" w:rsidRDefault="003C5992" w:rsidP="003C5992">
      <w:pPr>
        <w:jc w:val="center"/>
        <w:rPr>
          <w:lang w:val="kk-KZ"/>
        </w:rPr>
      </w:pPr>
    </w:p>
    <w:p w:rsidR="003C5992" w:rsidRDefault="003C5992" w:rsidP="003C5992">
      <w:pPr>
        <w:jc w:val="center"/>
        <w:rPr>
          <w:lang w:val="kk-KZ"/>
        </w:rPr>
      </w:pPr>
    </w:p>
    <w:p w:rsidR="003C5992" w:rsidRDefault="003C5992" w:rsidP="003C5992">
      <w:pPr>
        <w:jc w:val="center"/>
        <w:rPr>
          <w:lang w:val="kk-KZ"/>
        </w:rPr>
      </w:pPr>
    </w:p>
    <w:p w:rsidR="003C5992" w:rsidRDefault="003C5992" w:rsidP="003C5992">
      <w:pPr>
        <w:jc w:val="center"/>
        <w:rPr>
          <w:lang w:val="kk-KZ"/>
        </w:rPr>
      </w:pPr>
    </w:p>
    <w:p w:rsidR="003C5992" w:rsidRDefault="003C5992" w:rsidP="003C5992">
      <w:pPr>
        <w:jc w:val="center"/>
        <w:rPr>
          <w:lang w:val="kk-KZ"/>
        </w:rPr>
      </w:pPr>
    </w:p>
    <w:p w:rsidR="003C5992" w:rsidRPr="00BA5EF9" w:rsidRDefault="003C5992" w:rsidP="003C5992">
      <w:pPr>
        <w:jc w:val="right"/>
        <w:rPr>
          <w:color w:val="7030A0"/>
          <w:sz w:val="36"/>
          <w:lang w:val="kk-KZ"/>
        </w:rPr>
      </w:pPr>
      <w:r w:rsidRPr="00BA5EF9">
        <w:rPr>
          <w:color w:val="7030A0"/>
          <w:sz w:val="36"/>
          <w:lang w:val="kk-KZ"/>
        </w:rPr>
        <w:t>Провела: Маслова Н.А.</w:t>
      </w:r>
    </w:p>
    <w:p w:rsidR="003C5992" w:rsidRPr="00BA5EF9" w:rsidRDefault="003C5992" w:rsidP="003C5992">
      <w:pPr>
        <w:jc w:val="right"/>
        <w:rPr>
          <w:color w:val="7030A0"/>
          <w:sz w:val="36"/>
          <w:lang w:val="kk-KZ"/>
        </w:rPr>
      </w:pPr>
      <w:r w:rsidRPr="00BA5EF9">
        <w:rPr>
          <w:color w:val="7030A0"/>
          <w:sz w:val="36"/>
          <w:lang w:val="kk-KZ"/>
        </w:rPr>
        <w:t>Учитель третьего (базового) уровня</w:t>
      </w:r>
    </w:p>
    <w:p w:rsidR="003C5992" w:rsidRPr="00BA5EF9" w:rsidRDefault="003C5992" w:rsidP="003C5992">
      <w:pPr>
        <w:jc w:val="right"/>
        <w:rPr>
          <w:color w:val="7030A0"/>
          <w:sz w:val="36"/>
          <w:lang w:val="kk-KZ"/>
        </w:rPr>
      </w:pPr>
      <w:r w:rsidRPr="00BA5EF9">
        <w:rPr>
          <w:color w:val="7030A0"/>
          <w:sz w:val="36"/>
          <w:lang w:val="kk-KZ"/>
        </w:rPr>
        <w:t>Образование? Высшее</w:t>
      </w:r>
    </w:p>
    <w:p w:rsidR="003C5992" w:rsidRPr="00BA5EF9" w:rsidRDefault="003C5992" w:rsidP="003C5992">
      <w:pPr>
        <w:jc w:val="right"/>
        <w:rPr>
          <w:color w:val="7030A0"/>
          <w:sz w:val="36"/>
          <w:lang w:val="kk-KZ"/>
        </w:rPr>
      </w:pPr>
      <w:r w:rsidRPr="00BA5EF9">
        <w:rPr>
          <w:color w:val="7030A0"/>
          <w:sz w:val="36"/>
          <w:lang w:val="kk-KZ"/>
        </w:rPr>
        <w:t>Категория: первая</w:t>
      </w:r>
    </w:p>
    <w:p w:rsidR="003C5992" w:rsidRDefault="003C5992" w:rsidP="003C5992">
      <w:pPr>
        <w:jc w:val="center"/>
        <w:rPr>
          <w:lang w:val="kk-KZ"/>
        </w:rPr>
      </w:pPr>
    </w:p>
    <w:p w:rsidR="003C5992" w:rsidRDefault="003C5992" w:rsidP="003C5992">
      <w:pPr>
        <w:jc w:val="center"/>
        <w:rPr>
          <w:lang w:val="kk-KZ"/>
        </w:rPr>
      </w:pPr>
    </w:p>
    <w:p w:rsidR="003C5992" w:rsidRDefault="003C5992" w:rsidP="003C5992">
      <w:pPr>
        <w:jc w:val="center"/>
        <w:rPr>
          <w:lang w:val="kk-KZ"/>
        </w:rPr>
      </w:pPr>
    </w:p>
    <w:p w:rsidR="003C5992" w:rsidRDefault="003C5992" w:rsidP="003C5992">
      <w:pPr>
        <w:jc w:val="center"/>
        <w:rPr>
          <w:lang w:val="kk-KZ"/>
        </w:rPr>
      </w:pPr>
    </w:p>
    <w:p w:rsidR="003C5992" w:rsidRDefault="003C5992" w:rsidP="003C5992">
      <w:pPr>
        <w:jc w:val="center"/>
        <w:rPr>
          <w:lang w:val="kk-KZ"/>
        </w:rPr>
      </w:pPr>
    </w:p>
    <w:p w:rsidR="003C5992" w:rsidRDefault="003C5992" w:rsidP="003C5992">
      <w:pPr>
        <w:jc w:val="center"/>
        <w:rPr>
          <w:lang w:val="kk-KZ"/>
        </w:rPr>
      </w:pPr>
    </w:p>
    <w:p w:rsidR="003C5992" w:rsidRDefault="003C5992" w:rsidP="003C5992">
      <w:pPr>
        <w:jc w:val="center"/>
        <w:rPr>
          <w:lang w:val="kk-KZ"/>
        </w:rPr>
      </w:pPr>
    </w:p>
    <w:p w:rsidR="003C5992" w:rsidRDefault="003C5992" w:rsidP="003C5992">
      <w:pPr>
        <w:jc w:val="center"/>
        <w:rPr>
          <w:lang w:val="kk-KZ"/>
        </w:rPr>
      </w:pPr>
    </w:p>
    <w:p w:rsidR="003C5992" w:rsidRDefault="003C5992" w:rsidP="003C5992">
      <w:pPr>
        <w:jc w:val="center"/>
        <w:rPr>
          <w:lang w:val="kk-KZ"/>
        </w:rPr>
      </w:pPr>
    </w:p>
    <w:p w:rsidR="003C5992" w:rsidRDefault="003C5992" w:rsidP="003C5992">
      <w:pPr>
        <w:jc w:val="center"/>
        <w:rPr>
          <w:lang w:val="kk-KZ"/>
        </w:rPr>
      </w:pPr>
    </w:p>
    <w:p w:rsidR="003C5992" w:rsidRDefault="003C5992" w:rsidP="003C5992">
      <w:pPr>
        <w:jc w:val="center"/>
        <w:rPr>
          <w:lang w:val="kk-KZ"/>
        </w:rPr>
      </w:pPr>
    </w:p>
    <w:p w:rsidR="003C5992" w:rsidRPr="00BA5EF9" w:rsidRDefault="003C5992" w:rsidP="003C5992">
      <w:pPr>
        <w:jc w:val="center"/>
        <w:rPr>
          <w:color w:val="00B0F0"/>
          <w:sz w:val="32"/>
          <w:lang w:val="kk-KZ"/>
        </w:rPr>
      </w:pPr>
      <w:r w:rsidRPr="00BA5EF9">
        <w:rPr>
          <w:color w:val="00B0F0"/>
          <w:sz w:val="32"/>
          <w:lang w:val="kk-KZ"/>
        </w:rPr>
        <w:t>2015-2016 уч год</w:t>
      </w:r>
    </w:p>
    <w:p w:rsidR="003C5992" w:rsidRDefault="003C5992" w:rsidP="003C5992">
      <w:pPr>
        <w:jc w:val="center"/>
        <w:rPr>
          <w:lang w:val="kk-KZ"/>
        </w:rPr>
      </w:pPr>
    </w:p>
    <w:p w:rsidR="003C5992" w:rsidRDefault="003C5992" w:rsidP="003C5992">
      <w:pPr>
        <w:jc w:val="center"/>
        <w:rPr>
          <w:lang w:val="kk-KZ"/>
        </w:rPr>
      </w:pPr>
    </w:p>
    <w:p w:rsidR="003C5992" w:rsidRDefault="003C5992" w:rsidP="003C5992">
      <w:pPr>
        <w:rPr>
          <w:lang w:val="kk-KZ"/>
        </w:rPr>
      </w:pPr>
    </w:p>
    <w:p w:rsidR="003C5992" w:rsidRDefault="003C5992" w:rsidP="003C5992">
      <w:pPr>
        <w:jc w:val="center"/>
        <w:rPr>
          <w:lang w:val="kk-KZ"/>
        </w:rPr>
      </w:pPr>
    </w:p>
    <w:p w:rsidR="003C5992" w:rsidRDefault="003C5992" w:rsidP="003C5992">
      <w:pPr>
        <w:jc w:val="center"/>
        <w:rPr>
          <w:lang w:val="ru-RU"/>
        </w:rPr>
      </w:pPr>
      <w:r>
        <w:rPr>
          <w:lang w:val="kk-KZ"/>
        </w:rPr>
        <w:t>5 а класс  рус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680"/>
        <w:gridCol w:w="845"/>
        <w:gridCol w:w="2614"/>
        <w:gridCol w:w="507"/>
        <w:gridCol w:w="3296"/>
      </w:tblGrid>
      <w:tr w:rsidR="003C5992" w:rsidTr="0005278A"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92" w:rsidRDefault="003C5992" w:rsidP="000527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еделя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92" w:rsidRDefault="003C5992" w:rsidP="000527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ень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92" w:rsidRDefault="003C5992" w:rsidP="000527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Урок</w:t>
            </w:r>
          </w:p>
        </w:tc>
      </w:tr>
      <w:tr w:rsidR="003C5992" w:rsidTr="0005278A"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92" w:rsidRDefault="003C5992" w:rsidP="0005278A">
            <w:pPr>
              <w:rPr>
                <w:b/>
              </w:rPr>
            </w:pPr>
            <w:r>
              <w:rPr>
                <w:b/>
                <w:lang w:val="ru-RU"/>
              </w:rPr>
              <w:t>Тема урока</w:t>
            </w:r>
          </w:p>
        </w:tc>
        <w:tc>
          <w:tcPr>
            <w:tcW w:w="6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2" w:rsidRPr="00E943D1" w:rsidRDefault="003C5992" w:rsidP="0005278A">
            <w:pPr>
              <w:pStyle w:val="2"/>
              <w:spacing w:before="0" w:beforeAutospacing="0" w:after="0" w:afterAutospacing="0"/>
              <w:rPr>
                <w:rFonts w:eastAsiaTheme="minorEastAsia"/>
                <w:b w:val="0"/>
                <w:i/>
                <w:sz w:val="24"/>
                <w:szCs w:val="24"/>
                <w:lang w:val="ru-RU"/>
              </w:rPr>
            </w:pPr>
            <w:r>
              <w:rPr>
                <w:rFonts w:eastAsiaTheme="minorEastAsia"/>
                <w:b w:val="0"/>
                <w:i/>
                <w:sz w:val="24"/>
                <w:szCs w:val="24"/>
                <w:lang w:val="ru-RU"/>
              </w:rPr>
              <w:t>Имя прилагательное</w:t>
            </w:r>
          </w:p>
        </w:tc>
      </w:tr>
      <w:tr w:rsidR="003C5992" w:rsidRPr="00C2032E" w:rsidTr="0005278A"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2" w:rsidRDefault="003C5992" w:rsidP="000527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щая цель</w:t>
            </w:r>
          </w:p>
          <w:p w:rsidR="003C5992" w:rsidRDefault="003C5992" w:rsidP="0005278A"/>
        </w:tc>
        <w:tc>
          <w:tcPr>
            <w:tcW w:w="6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2" w:rsidRPr="00121644" w:rsidRDefault="003C5992" w:rsidP="0005278A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Дать понятие об имени прилагательном</w:t>
            </w:r>
          </w:p>
        </w:tc>
      </w:tr>
      <w:tr w:rsidR="003C5992" w:rsidRPr="00C2032E" w:rsidTr="0005278A"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2" w:rsidRDefault="003C5992" w:rsidP="000527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жидаемые результаты</w:t>
            </w:r>
          </w:p>
          <w:p w:rsidR="003C5992" w:rsidRDefault="003C5992" w:rsidP="0005278A"/>
        </w:tc>
        <w:tc>
          <w:tcPr>
            <w:tcW w:w="6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2" w:rsidRPr="00121644" w:rsidRDefault="003C5992" w:rsidP="0005278A">
            <w:pPr>
              <w:pStyle w:val="a3"/>
              <w:spacing w:before="0" w:beforeAutospacing="0" w:after="0" w:afterAutospacing="0"/>
              <w:ind w:left="360"/>
              <w:rPr>
                <w:lang w:val="ru-RU"/>
              </w:rPr>
            </w:pPr>
            <w:r>
              <w:rPr>
                <w:lang w:val="ru-RU"/>
              </w:rPr>
              <w:t>умеют</w:t>
            </w:r>
            <w:r w:rsidRPr="00121644">
              <w:rPr>
                <w:lang w:val="ru-RU"/>
              </w:rPr>
              <w:t xml:space="preserve"> отграничивать прилагательное от других частей речи, умения логически рассуждать на грамматическую тему.</w:t>
            </w:r>
            <w:r>
              <w:rPr>
                <w:lang w:val="ru-RU"/>
              </w:rPr>
              <w:t xml:space="preserve"> Находят прилагательные в тексте. Могут подбирать прилагательные, вставлять в текст</w:t>
            </w:r>
          </w:p>
        </w:tc>
      </w:tr>
      <w:tr w:rsidR="003C5992" w:rsidTr="0005278A"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2" w:rsidRDefault="003C5992" w:rsidP="000527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Тип урока</w:t>
            </w:r>
          </w:p>
          <w:p w:rsidR="003C5992" w:rsidRDefault="003C5992" w:rsidP="0005278A">
            <w:pPr>
              <w:rPr>
                <w:lang w:val="ru-RU"/>
              </w:rPr>
            </w:pPr>
          </w:p>
        </w:tc>
        <w:tc>
          <w:tcPr>
            <w:tcW w:w="6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2" w:rsidRDefault="003C5992" w:rsidP="0005278A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Изучение новой темы</w:t>
            </w:r>
          </w:p>
        </w:tc>
      </w:tr>
      <w:tr w:rsidR="003C5992" w:rsidRPr="00C2032E" w:rsidTr="0005278A"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2" w:rsidRDefault="003C5992" w:rsidP="000527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дания</w:t>
            </w:r>
          </w:p>
          <w:p w:rsidR="003C5992" w:rsidRDefault="003C5992" w:rsidP="0005278A">
            <w:pPr>
              <w:rPr>
                <w:lang w:val="ru-RU"/>
              </w:rPr>
            </w:pPr>
          </w:p>
        </w:tc>
        <w:tc>
          <w:tcPr>
            <w:tcW w:w="6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2" w:rsidRPr="00121644" w:rsidRDefault="003C5992" w:rsidP="0005278A">
            <w:pPr>
              <w:pStyle w:val="a3"/>
              <w:spacing w:before="0" w:beforeAutospacing="0" w:after="0" w:afterAutospacing="0"/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Постер, раб с электронным учебником, выборочное письмо, проверочная работа, тест, сравнение</w:t>
            </w:r>
          </w:p>
          <w:p w:rsidR="003C5992" w:rsidRDefault="003C5992" w:rsidP="0005278A">
            <w:pPr>
              <w:rPr>
                <w:lang w:val="ru-RU"/>
              </w:rPr>
            </w:pPr>
          </w:p>
        </w:tc>
      </w:tr>
      <w:tr w:rsidR="003C5992" w:rsidRPr="00C2032E" w:rsidTr="0005278A"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2" w:rsidRDefault="003C5992" w:rsidP="000527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еобходимые материалы</w:t>
            </w:r>
          </w:p>
          <w:p w:rsidR="003C5992" w:rsidRDefault="003C5992" w:rsidP="0005278A">
            <w:pPr>
              <w:rPr>
                <w:b/>
                <w:lang w:val="ru-RU"/>
              </w:rPr>
            </w:pPr>
          </w:p>
        </w:tc>
        <w:tc>
          <w:tcPr>
            <w:tcW w:w="6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2" w:rsidRPr="000A583F" w:rsidRDefault="003C5992" w:rsidP="0005278A">
            <w:pPr>
              <w:pStyle w:val="a3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 xml:space="preserve">ИКТ, постер, маркер, ромашки, карточки с заданиями, </w:t>
            </w:r>
          </w:p>
        </w:tc>
      </w:tr>
      <w:tr w:rsidR="003C5992" w:rsidTr="0005278A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  <w:r>
              <w:rPr>
                <w:b/>
                <w:lang w:val="ru-RU"/>
              </w:rPr>
              <w:t>Ход урока:</w:t>
            </w:r>
          </w:p>
        </w:tc>
      </w:tr>
      <w:tr w:rsidR="003C5992" w:rsidTr="0005278A">
        <w:trPr>
          <w:trHeight w:val="330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2" w:rsidRDefault="003C5992" w:rsidP="000527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Этапы урока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2" w:rsidRDefault="003C5992" w:rsidP="000527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ействия учителя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92" w:rsidRPr="00B26035" w:rsidRDefault="003C5992" w:rsidP="0005278A">
            <w:pPr>
              <w:pStyle w:val="a3"/>
              <w:spacing w:before="0" w:beforeAutospacing="0" w:after="0" w:afterAutospacing="0"/>
              <w:rPr>
                <w:b/>
                <w:lang w:val="kk-KZ"/>
              </w:rPr>
            </w:pPr>
            <w:r>
              <w:t> </w:t>
            </w:r>
            <w:r>
              <w:rPr>
                <w:b/>
                <w:lang w:val="kk-KZ"/>
              </w:rPr>
              <w:t>Действия ученика</w:t>
            </w:r>
          </w:p>
        </w:tc>
      </w:tr>
      <w:tr w:rsidR="003C5992" w:rsidRPr="00C2032E" w:rsidTr="0005278A">
        <w:trPr>
          <w:trHeight w:val="1050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2" w:rsidRDefault="003C5992" w:rsidP="000527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водная часть</w:t>
            </w:r>
          </w:p>
          <w:p w:rsidR="003C5992" w:rsidRDefault="003C5992" w:rsidP="0005278A">
            <w:pPr>
              <w:rPr>
                <w:b/>
                <w:lang w:val="ru-RU"/>
              </w:rPr>
            </w:pPr>
          </w:p>
          <w:p w:rsidR="003C5992" w:rsidRDefault="003C5992" w:rsidP="0005278A">
            <w:pPr>
              <w:rPr>
                <w:b/>
                <w:lang w:val="ru-RU"/>
              </w:rPr>
            </w:pPr>
          </w:p>
          <w:p w:rsidR="003C5992" w:rsidRDefault="003C5992" w:rsidP="0005278A">
            <w:pPr>
              <w:rPr>
                <w:b/>
                <w:lang w:val="ru-RU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2" w:rsidRPr="00433515" w:rsidRDefault="003C5992" w:rsidP="0005278A">
            <w:pPr>
              <w:spacing w:after="200" w:line="276" w:lineRule="auto"/>
              <w:rPr>
                <w:lang w:val="ru-RU"/>
              </w:rPr>
            </w:pPr>
            <w:r w:rsidRPr="00433515">
              <w:rPr>
                <w:lang w:val="ru-RU"/>
              </w:rPr>
              <w:t>1 орг момент</w:t>
            </w:r>
          </w:p>
          <w:p w:rsidR="003C5992" w:rsidRPr="00433515" w:rsidRDefault="003C5992" w:rsidP="0005278A">
            <w:pPr>
              <w:spacing w:after="200" w:line="276" w:lineRule="auto"/>
              <w:rPr>
                <w:lang w:val="ru-RU"/>
              </w:rPr>
            </w:pPr>
            <w:r w:rsidRPr="00433515">
              <w:rPr>
                <w:lang w:val="ru-RU"/>
              </w:rPr>
              <w:t>2. настрой на урок</w:t>
            </w:r>
          </w:p>
          <w:p w:rsidR="003C5992" w:rsidRPr="00433515" w:rsidRDefault="003C5992" w:rsidP="0005278A">
            <w:pPr>
              <w:rPr>
                <w:lang w:val="ru-RU"/>
              </w:rPr>
            </w:pPr>
          </w:p>
          <w:p w:rsidR="003C5992" w:rsidRPr="00433515" w:rsidRDefault="003C5992" w:rsidP="0005278A">
            <w:pPr>
              <w:rPr>
                <w:lang w:val="ru-RU"/>
              </w:rPr>
            </w:pPr>
          </w:p>
          <w:p w:rsidR="003C5992" w:rsidRPr="00433515" w:rsidRDefault="003C5992" w:rsidP="0005278A">
            <w:pPr>
              <w:rPr>
                <w:lang w:val="ru-RU"/>
              </w:rPr>
            </w:pPr>
          </w:p>
          <w:p w:rsidR="003C5992" w:rsidRPr="00433515" w:rsidRDefault="003C5992" w:rsidP="0005278A">
            <w:pPr>
              <w:rPr>
                <w:lang w:val="ru-RU"/>
              </w:rPr>
            </w:pPr>
            <w:r w:rsidRPr="00433515">
              <w:rPr>
                <w:lang w:val="ru-RU"/>
              </w:rPr>
              <w:t>Создает проблемную ситуацию</w:t>
            </w:r>
          </w:p>
          <w:p w:rsidR="003C5992" w:rsidRPr="00433515" w:rsidRDefault="003C5992" w:rsidP="0005278A">
            <w:pPr>
              <w:rPr>
                <w:lang w:val="ru-RU"/>
              </w:rPr>
            </w:pPr>
            <w:r w:rsidRPr="00433515">
              <w:rPr>
                <w:lang w:val="ru-RU"/>
              </w:rPr>
              <w:t xml:space="preserve">- На какой вопрос отвечают эти слова? </w:t>
            </w:r>
          </w:p>
          <w:p w:rsidR="003C5992" w:rsidRPr="00433515" w:rsidRDefault="003C5992" w:rsidP="0005278A">
            <w:pPr>
              <w:rPr>
                <w:lang w:val="ru-RU"/>
              </w:rPr>
            </w:pPr>
          </w:p>
          <w:p w:rsidR="003C5992" w:rsidRPr="00433515" w:rsidRDefault="003C5992" w:rsidP="0005278A">
            <w:pPr>
              <w:rPr>
                <w:lang w:val="ru-RU"/>
              </w:rPr>
            </w:pPr>
            <w:r w:rsidRPr="00433515">
              <w:rPr>
                <w:lang w:val="ru-RU"/>
              </w:rPr>
              <w:t>Объявление целей и задач урока</w:t>
            </w:r>
          </w:p>
          <w:p w:rsidR="003C5992" w:rsidRPr="00433515" w:rsidRDefault="003C5992" w:rsidP="0005278A">
            <w:pPr>
              <w:rPr>
                <w:lang w:val="ru-RU"/>
              </w:rPr>
            </w:pPr>
            <w:r w:rsidRPr="00433515">
              <w:rPr>
                <w:lang w:val="ru-RU"/>
              </w:rPr>
              <w:t>- Сегодня мы с вами познакомимся с Именем прилагательным, научимся употреблять эти слова в речи, находить в тексте.</w:t>
            </w:r>
          </w:p>
          <w:p w:rsidR="003C5992" w:rsidRPr="00433515" w:rsidRDefault="003C5992" w:rsidP="0005278A">
            <w:pPr>
              <w:rPr>
                <w:lang w:val="ru-RU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92" w:rsidRDefault="003C5992" w:rsidP="0005278A">
            <w:pPr>
              <w:rPr>
                <w:lang w:val="ru-RU"/>
              </w:rPr>
            </w:pPr>
            <w:r>
              <w:rPr>
                <w:lang w:val="ru-RU"/>
              </w:rPr>
              <w:t>Приветствуют учителя, друг друга</w:t>
            </w: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Pr="00E943D1" w:rsidRDefault="003C5992" w:rsidP="0005278A">
            <w:pPr>
              <w:rPr>
                <w:lang w:val="ru-RU"/>
              </w:rPr>
            </w:pPr>
            <w:r>
              <w:rPr>
                <w:lang w:val="ru-RU"/>
              </w:rPr>
              <w:t>«ромашки» записывают на лепестках 1 пара КАКОЕ у них сегодня настроение, 2 пара КАКАЯ сегодня погода, 3 пара КАКОЙ они класс</w:t>
            </w:r>
          </w:p>
        </w:tc>
      </w:tr>
      <w:tr w:rsidR="003C5992" w:rsidRPr="00C2032E" w:rsidTr="0005278A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2" w:rsidRDefault="003C5992" w:rsidP="0005278A">
            <w:pPr>
              <w:rPr>
                <w:b/>
              </w:rPr>
            </w:pPr>
            <w:r>
              <w:rPr>
                <w:b/>
                <w:lang w:val="ru-RU"/>
              </w:rPr>
              <w:t>Презентация</w:t>
            </w:r>
          </w:p>
          <w:p w:rsidR="003C5992" w:rsidRDefault="003C5992" w:rsidP="0005278A">
            <w:pPr>
              <w:rPr>
                <w:b/>
                <w:lang w:val="kk-KZ"/>
              </w:rPr>
            </w:pPr>
          </w:p>
          <w:p w:rsidR="003C5992" w:rsidRDefault="003C5992" w:rsidP="0005278A">
            <w:pPr>
              <w:rPr>
                <w:b/>
                <w:lang w:val="kk-KZ"/>
              </w:rPr>
            </w:pPr>
          </w:p>
          <w:p w:rsidR="003C5992" w:rsidRPr="002E4F94" w:rsidRDefault="003C5992" w:rsidP="0005278A">
            <w:pPr>
              <w:rPr>
                <w:b/>
                <w:lang w:val="kk-KZ"/>
              </w:rPr>
            </w:pPr>
          </w:p>
          <w:p w:rsidR="003C5992" w:rsidRDefault="003C5992" w:rsidP="0005278A">
            <w:pPr>
              <w:rPr>
                <w:b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2" w:rsidRPr="00433515" w:rsidRDefault="003C5992" w:rsidP="0005278A">
            <w:pPr>
              <w:spacing w:after="200" w:line="276" w:lineRule="auto"/>
              <w:rPr>
                <w:lang w:val="ru-RU"/>
              </w:rPr>
            </w:pPr>
            <w:r w:rsidRPr="00433515">
              <w:rPr>
                <w:lang w:val="ru-RU"/>
              </w:rPr>
              <w:t>Предлагаю оформить постер «Ожидаемый результат»</w:t>
            </w:r>
          </w:p>
          <w:p w:rsidR="003C5992" w:rsidRPr="00433515" w:rsidRDefault="003C5992" w:rsidP="0005278A">
            <w:pPr>
              <w:spacing w:line="276" w:lineRule="auto"/>
              <w:rPr>
                <w:lang w:val="ru-RU"/>
              </w:rPr>
            </w:pPr>
            <w:r w:rsidRPr="00433515">
              <w:rPr>
                <w:lang w:val="ru-RU"/>
              </w:rPr>
              <w:t>-Что вы ожидаете от этого урока?</w:t>
            </w:r>
          </w:p>
          <w:p w:rsidR="003C5992" w:rsidRPr="00433515" w:rsidRDefault="003C5992" w:rsidP="0005278A">
            <w:pPr>
              <w:rPr>
                <w:lang w:val="ru-RU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2" w:rsidRPr="003C49EE" w:rsidRDefault="003C5992" w:rsidP="0005278A">
            <w:pPr>
              <w:pStyle w:val="a3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Рассуждают, что ждут они от урока</w:t>
            </w:r>
          </w:p>
          <w:p w:rsidR="003C5992" w:rsidRPr="00E943D1" w:rsidRDefault="003C5992" w:rsidP="0005278A">
            <w:pPr>
              <w:pStyle w:val="a3"/>
              <w:spacing w:before="0" w:beforeAutospacing="0" w:after="0" w:afterAutospacing="0"/>
              <w:rPr>
                <w:lang w:val="ru-RU"/>
              </w:rPr>
            </w:pPr>
          </w:p>
        </w:tc>
      </w:tr>
      <w:tr w:rsidR="003C5992" w:rsidRPr="00C2032E" w:rsidTr="0005278A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2" w:rsidRDefault="003C5992" w:rsidP="000527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сновная часть</w:t>
            </w:r>
          </w:p>
          <w:p w:rsidR="003C5992" w:rsidRDefault="003C5992" w:rsidP="0005278A">
            <w:pPr>
              <w:rPr>
                <w:b/>
                <w:lang w:val="ru-RU"/>
              </w:rPr>
            </w:pPr>
          </w:p>
          <w:p w:rsidR="003C5992" w:rsidRDefault="003C5992" w:rsidP="0005278A">
            <w:pPr>
              <w:rPr>
                <w:b/>
                <w:lang w:val="ru-RU"/>
              </w:rPr>
            </w:pPr>
          </w:p>
          <w:p w:rsidR="003C5992" w:rsidRDefault="003C5992" w:rsidP="0005278A">
            <w:pPr>
              <w:rPr>
                <w:b/>
                <w:lang w:val="ru-RU"/>
              </w:rPr>
            </w:pPr>
          </w:p>
          <w:p w:rsidR="003C5992" w:rsidRDefault="003C5992" w:rsidP="0005278A">
            <w:pPr>
              <w:rPr>
                <w:b/>
                <w:lang w:val="ru-RU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2" w:rsidRPr="00433515" w:rsidRDefault="003C5992" w:rsidP="0005278A">
            <w:pPr>
              <w:rPr>
                <w:lang w:val="ru-RU"/>
              </w:rPr>
            </w:pPr>
            <w:r w:rsidRPr="00433515">
              <w:rPr>
                <w:lang w:val="ru-RU"/>
              </w:rPr>
              <w:t>Изучение новой темы с электронным учителем</w:t>
            </w:r>
          </w:p>
          <w:p w:rsidR="003C5992" w:rsidRPr="00433515" w:rsidRDefault="003C5992" w:rsidP="0005278A">
            <w:pPr>
              <w:rPr>
                <w:lang w:val="ru-RU"/>
              </w:rPr>
            </w:pPr>
          </w:p>
          <w:p w:rsidR="003C5992" w:rsidRPr="00433515" w:rsidRDefault="003C5992" w:rsidP="0005278A">
            <w:pPr>
              <w:rPr>
                <w:lang w:val="ru-RU"/>
              </w:rPr>
            </w:pPr>
            <w:r w:rsidRPr="00433515">
              <w:rPr>
                <w:lang w:val="ru-RU"/>
              </w:rPr>
              <w:t>Закрепление новой темы</w:t>
            </w:r>
          </w:p>
          <w:p w:rsidR="003C5992" w:rsidRPr="00433515" w:rsidRDefault="003C5992" w:rsidP="0005278A">
            <w:pPr>
              <w:rPr>
                <w:lang w:val="ru-RU"/>
              </w:rPr>
            </w:pPr>
          </w:p>
          <w:p w:rsidR="003C5992" w:rsidRPr="00433515" w:rsidRDefault="003C5992" w:rsidP="0005278A">
            <w:pPr>
              <w:rPr>
                <w:lang w:val="ru-RU"/>
              </w:rPr>
            </w:pPr>
            <w:r w:rsidRPr="00433515">
              <w:rPr>
                <w:bCs/>
                <w:lang w:val="ru-RU"/>
              </w:rPr>
              <w:t>Игра-физкультминутка.</w:t>
            </w:r>
          </w:p>
          <w:p w:rsidR="003C5992" w:rsidRPr="00433515" w:rsidRDefault="003C5992" w:rsidP="0005278A">
            <w:pPr>
              <w:rPr>
                <w:lang w:val="ru-RU"/>
              </w:rPr>
            </w:pPr>
            <w:r w:rsidRPr="00433515">
              <w:rPr>
                <w:lang w:val="ru-RU"/>
              </w:rPr>
              <w:t>     </w:t>
            </w:r>
            <w:r w:rsidRPr="00433515">
              <w:rPr>
                <w:bCs/>
                <w:lang w:val="ru-RU"/>
              </w:rPr>
              <w:t>Отгадайте кто это?</w:t>
            </w:r>
          </w:p>
          <w:p w:rsidR="003C5992" w:rsidRPr="00433515" w:rsidRDefault="003C5992" w:rsidP="0005278A">
            <w:pPr>
              <w:rPr>
                <w:lang w:val="ru-RU"/>
              </w:rPr>
            </w:pPr>
            <w:r w:rsidRPr="00433515">
              <w:rPr>
                <w:lang w:val="ru-RU"/>
              </w:rPr>
              <w:t>     Бурый, мохнатый, косолапый. (</w:t>
            </w:r>
            <w:r w:rsidRPr="00433515">
              <w:rPr>
                <w:u w:val="single"/>
                <w:lang w:val="ru-RU"/>
              </w:rPr>
              <w:t>Медведь</w:t>
            </w:r>
            <w:r w:rsidRPr="00433515">
              <w:rPr>
                <w:lang w:val="ru-RU"/>
              </w:rPr>
              <w:t>)</w:t>
            </w:r>
          </w:p>
          <w:p w:rsidR="003C5992" w:rsidRPr="00433515" w:rsidRDefault="003C5992" w:rsidP="0005278A">
            <w:pPr>
              <w:rPr>
                <w:lang w:val="ru-RU"/>
              </w:rPr>
            </w:pPr>
            <w:r w:rsidRPr="00433515">
              <w:rPr>
                <w:lang w:val="ru-RU"/>
              </w:rPr>
              <w:t>     Зелёный, сладкий, сахарный. (</w:t>
            </w:r>
            <w:r w:rsidRPr="00433515">
              <w:rPr>
                <w:u w:val="single"/>
                <w:lang w:val="ru-RU"/>
              </w:rPr>
              <w:t>Арбуз</w:t>
            </w:r>
            <w:r w:rsidRPr="00433515">
              <w:rPr>
                <w:lang w:val="ru-RU"/>
              </w:rPr>
              <w:t>)</w:t>
            </w:r>
          </w:p>
          <w:p w:rsidR="003C5992" w:rsidRPr="00433515" w:rsidRDefault="003C5992" w:rsidP="0005278A">
            <w:pPr>
              <w:rPr>
                <w:lang w:val="ru-RU"/>
              </w:rPr>
            </w:pPr>
            <w:r w:rsidRPr="00433515">
              <w:rPr>
                <w:lang w:val="ru-RU"/>
              </w:rPr>
              <w:t>     Спелое, круглое, сочное. (</w:t>
            </w:r>
            <w:r w:rsidRPr="00433515">
              <w:rPr>
                <w:u w:val="single"/>
                <w:lang w:val="ru-RU"/>
              </w:rPr>
              <w:t>Яблоко</w:t>
            </w:r>
            <w:r w:rsidRPr="00433515">
              <w:rPr>
                <w:lang w:val="ru-RU"/>
              </w:rPr>
              <w:t>)</w:t>
            </w:r>
          </w:p>
          <w:p w:rsidR="003C5992" w:rsidRPr="00433515" w:rsidRDefault="003C5992" w:rsidP="0005278A">
            <w:pPr>
              <w:rPr>
                <w:lang w:val="ru-RU"/>
              </w:rPr>
            </w:pPr>
            <w:r w:rsidRPr="00433515">
              <w:rPr>
                <w:lang w:val="ru-RU"/>
              </w:rPr>
              <w:t>     Хитрая, рыжая, пушистая. (Лиса)</w:t>
            </w:r>
          </w:p>
          <w:p w:rsidR="003C5992" w:rsidRPr="00433515" w:rsidRDefault="003C5992" w:rsidP="0005278A">
            <w:pPr>
              <w:rPr>
                <w:lang w:val="ru-RU"/>
              </w:rPr>
            </w:pPr>
            <w:r w:rsidRPr="00433515">
              <w:rPr>
                <w:lang w:val="ru-RU"/>
              </w:rPr>
              <w:t>     Вкусная, сочная, синяя. (Слива)</w:t>
            </w:r>
          </w:p>
          <w:p w:rsidR="003C5992" w:rsidRPr="00433515" w:rsidRDefault="003C5992" w:rsidP="0005278A">
            <w:pPr>
              <w:rPr>
                <w:lang w:val="ru-RU"/>
              </w:rPr>
            </w:pPr>
            <w:r w:rsidRPr="00433515">
              <w:rPr>
                <w:lang w:val="ru-RU"/>
              </w:rPr>
              <w:t>     Маленький, желтый, пушистый. (Цыпленок)</w:t>
            </w:r>
          </w:p>
          <w:p w:rsidR="003C5992" w:rsidRDefault="003C5992" w:rsidP="0005278A">
            <w:pPr>
              <w:rPr>
                <w:lang w:val="ru-RU"/>
              </w:rPr>
            </w:pPr>
            <w:r w:rsidRPr="00433515">
              <w:rPr>
                <w:lang w:val="ru-RU"/>
              </w:rPr>
              <w:t>     Умные, активные, дружелюбные. (это вы, ребята.)</w:t>
            </w:r>
          </w:p>
          <w:p w:rsidR="003C5992" w:rsidRPr="00433515" w:rsidRDefault="003C5992" w:rsidP="0005278A">
            <w:pPr>
              <w:rPr>
                <w:lang w:val="ru-RU"/>
              </w:rPr>
            </w:pPr>
          </w:p>
          <w:p w:rsidR="003C5992" w:rsidRPr="00433515" w:rsidRDefault="003C5992" w:rsidP="003C5992">
            <w:pPr>
              <w:pStyle w:val="a8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ыборочное письмо </w:t>
            </w:r>
            <w:r w:rsidRPr="00433515">
              <w:rPr>
                <w:lang w:val="ru-RU"/>
              </w:rPr>
              <w:t>Индивидуальная работа со взаимопроверкой</w:t>
            </w:r>
          </w:p>
          <w:p w:rsidR="003C5992" w:rsidRPr="00433515" w:rsidRDefault="003C5992" w:rsidP="0005278A">
            <w:pPr>
              <w:rPr>
                <w:lang w:val="ru-RU"/>
              </w:rPr>
            </w:pPr>
            <w:r w:rsidRPr="00433515">
              <w:rPr>
                <w:lang w:val="ru-RU"/>
              </w:rPr>
              <w:t>-Выпишите имена существительные и зависимые от них прилагательные.</w:t>
            </w:r>
          </w:p>
          <w:p w:rsidR="003C5992" w:rsidRPr="00433515" w:rsidRDefault="003C5992" w:rsidP="0005278A">
            <w:pPr>
              <w:rPr>
                <w:i/>
                <w:lang w:val="ru-RU"/>
              </w:rPr>
            </w:pPr>
            <w:r w:rsidRPr="00433515">
              <w:rPr>
                <w:i/>
                <w:lang w:val="ru-RU"/>
              </w:rPr>
              <w:t>Вода у берега голубая, чистая, прозрачная, а дальше от берега- синяя.</w:t>
            </w:r>
          </w:p>
          <w:p w:rsidR="003C5992" w:rsidRDefault="003C5992" w:rsidP="0005278A">
            <w:pPr>
              <w:rPr>
                <w:lang w:val="ru-RU"/>
              </w:rPr>
            </w:pPr>
            <w:r w:rsidRPr="00433515">
              <w:rPr>
                <w:lang w:val="ru-RU"/>
              </w:rPr>
              <w:t xml:space="preserve">(вода голубая, чистая, прозрачная, синяя). </w:t>
            </w:r>
            <w:r w:rsidRPr="00433515">
              <w:rPr>
                <w:i/>
                <w:lang w:val="ru-RU"/>
              </w:rPr>
              <w:t>По дороге зимней, скучной тройка борзая бежит, колокольчик однозвучный утомительно гремит.</w:t>
            </w:r>
            <w:r w:rsidRPr="00433515">
              <w:rPr>
                <w:lang w:val="ru-RU"/>
              </w:rPr>
              <w:t xml:space="preserve"> (По дороге зимней, скучной; тройка борзая; колокольчик однозвучный)</w:t>
            </w: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Pr="00433515" w:rsidRDefault="003C5992" w:rsidP="003C5992">
            <w:pPr>
              <w:pStyle w:val="a8"/>
              <w:numPr>
                <w:ilvl w:val="0"/>
                <w:numId w:val="13"/>
              </w:numPr>
              <w:rPr>
                <w:lang w:val="ru-RU"/>
              </w:rPr>
            </w:pPr>
            <w:r w:rsidRPr="00433515">
              <w:rPr>
                <w:lang w:val="ru-RU"/>
              </w:rPr>
              <w:t>Работа со словарем</w:t>
            </w:r>
          </w:p>
          <w:p w:rsidR="003C5992" w:rsidRPr="00433515" w:rsidRDefault="003C5992" w:rsidP="0005278A">
            <w:pPr>
              <w:rPr>
                <w:lang w:val="ru-RU"/>
              </w:rPr>
            </w:pPr>
            <w:r w:rsidRPr="00433515">
              <w:rPr>
                <w:lang w:val="ru-RU"/>
              </w:rPr>
              <w:t>Борзая- быстрая, резвая. Б. конь</w:t>
            </w:r>
          </w:p>
          <w:p w:rsidR="003C5992" w:rsidRDefault="003C5992" w:rsidP="0005278A">
            <w:pPr>
              <w:rPr>
                <w:lang w:val="ru-RU"/>
              </w:rPr>
            </w:pPr>
            <w:r w:rsidRPr="00433515">
              <w:rPr>
                <w:lang w:val="ru-RU"/>
              </w:rPr>
              <w:t>Борзая -охотничья собака с острой длинной мордой и длинными тонкими ногами.)</w:t>
            </w: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Pr="00433515" w:rsidRDefault="003C5992" w:rsidP="003C5992">
            <w:pPr>
              <w:pStyle w:val="a8"/>
              <w:numPr>
                <w:ilvl w:val="0"/>
                <w:numId w:val="13"/>
              </w:numPr>
              <w:rPr>
                <w:lang w:val="ru-RU"/>
              </w:rPr>
            </w:pPr>
            <w:r w:rsidRPr="00433515">
              <w:rPr>
                <w:lang w:val="ru-RU"/>
              </w:rPr>
              <w:t>Проверочная работа.</w:t>
            </w:r>
          </w:p>
          <w:p w:rsidR="003C5992" w:rsidRPr="003C49EE" w:rsidRDefault="003C5992" w:rsidP="0005278A">
            <w:pPr>
              <w:rPr>
                <w:lang w:val="ru-RU"/>
              </w:rPr>
            </w:pPr>
            <w:r>
              <w:rPr>
                <w:lang w:val="ru-RU"/>
              </w:rPr>
              <w:t>– Н</w:t>
            </w:r>
            <w:r w:rsidRPr="003C49EE">
              <w:rPr>
                <w:lang w:val="ru-RU"/>
              </w:rPr>
              <w:t>айдите слова с верными ответами и объясните свой выбор</w:t>
            </w:r>
          </w:p>
          <w:p w:rsidR="003C5992" w:rsidRPr="00433515" w:rsidRDefault="003C5992" w:rsidP="0005278A">
            <w:pPr>
              <w:pStyle w:val="a8"/>
              <w:rPr>
                <w:lang w:val="ru-RU"/>
              </w:rPr>
            </w:pPr>
            <w:r w:rsidRPr="00433515">
              <w:rPr>
                <w:lang w:val="ru-RU"/>
              </w:rPr>
              <w:t xml:space="preserve"> </w:t>
            </w:r>
          </w:p>
          <w:p w:rsidR="003C5992" w:rsidRDefault="003C5992" w:rsidP="0005278A">
            <w:pPr>
              <w:pStyle w:val="a8"/>
              <w:rPr>
                <w:lang w:val="ru-RU"/>
              </w:rPr>
            </w:pPr>
            <w:r w:rsidRPr="00433515">
              <w:rPr>
                <w:lang w:val="ru-RU"/>
              </w:rPr>
              <w:t xml:space="preserve">1) Какое слово называет признак предмета? </w:t>
            </w:r>
            <w:r w:rsidRPr="00433515">
              <w:rPr>
                <w:i/>
                <w:lang w:val="ru-RU"/>
              </w:rPr>
              <w:t>Среди тишины послышался тихий говор.</w:t>
            </w:r>
          </w:p>
          <w:p w:rsidR="003C5992" w:rsidRPr="00433515" w:rsidRDefault="003C5992" w:rsidP="0005278A">
            <w:pPr>
              <w:rPr>
                <w:lang w:val="ru-RU"/>
              </w:rPr>
            </w:pPr>
            <w:r w:rsidRPr="00433515">
              <w:rPr>
                <w:lang w:val="ru-RU"/>
              </w:rPr>
              <w:t xml:space="preserve">А)первое         Б) третье          </w:t>
            </w:r>
            <w:r w:rsidRPr="00433515">
              <w:rPr>
                <w:b/>
                <w:lang w:val="ru-RU"/>
              </w:rPr>
              <w:t>В)четвертое</w:t>
            </w:r>
          </w:p>
          <w:p w:rsidR="003C5992" w:rsidRPr="00433515" w:rsidRDefault="003C5992" w:rsidP="0005278A">
            <w:pPr>
              <w:pStyle w:val="a8"/>
              <w:rPr>
                <w:lang w:val="ru-RU"/>
              </w:rPr>
            </w:pPr>
            <w:r w:rsidRPr="00433515">
              <w:rPr>
                <w:lang w:val="ru-RU"/>
              </w:rPr>
              <w:t>2) Какая часть речи называет различные признаки предметов?</w:t>
            </w:r>
          </w:p>
          <w:p w:rsidR="003C5992" w:rsidRPr="00433515" w:rsidRDefault="003C5992" w:rsidP="0005278A">
            <w:pPr>
              <w:rPr>
                <w:lang w:val="ru-RU"/>
              </w:rPr>
            </w:pPr>
            <w:r w:rsidRPr="00433515">
              <w:rPr>
                <w:lang w:val="ru-RU"/>
              </w:rPr>
              <w:t xml:space="preserve">      </w:t>
            </w:r>
            <w:r w:rsidRPr="00433515">
              <w:rPr>
                <w:b/>
                <w:lang w:val="ru-RU"/>
              </w:rPr>
              <w:t>А) Имя прилагательное</w:t>
            </w:r>
            <w:r w:rsidRPr="00433515">
              <w:rPr>
                <w:lang w:val="ru-RU"/>
              </w:rPr>
              <w:t xml:space="preserve">      Б) Имя существительное        В) Глагол</w:t>
            </w:r>
          </w:p>
          <w:p w:rsidR="003C5992" w:rsidRPr="00433515" w:rsidRDefault="003C5992" w:rsidP="0005278A">
            <w:pPr>
              <w:pStyle w:val="a8"/>
              <w:rPr>
                <w:lang w:val="ru-RU"/>
              </w:rPr>
            </w:pPr>
            <w:r w:rsidRPr="00433515">
              <w:rPr>
                <w:lang w:val="ru-RU"/>
              </w:rPr>
              <w:t>3) Найдите имя прилагательное, стоящее в начальной форме:</w:t>
            </w:r>
          </w:p>
          <w:p w:rsidR="003C5992" w:rsidRPr="00433515" w:rsidRDefault="003C5992" w:rsidP="0005278A">
            <w:pPr>
              <w:rPr>
                <w:lang w:val="ru-RU"/>
              </w:rPr>
            </w:pPr>
            <w:r w:rsidRPr="00433515">
              <w:rPr>
                <w:lang w:val="ru-RU"/>
              </w:rPr>
              <w:t xml:space="preserve"> </w:t>
            </w:r>
            <w:r w:rsidRPr="00433515">
              <w:rPr>
                <w:b/>
                <w:lang w:val="ru-RU"/>
              </w:rPr>
              <w:t>А) смышленый (ребенок).</w:t>
            </w:r>
            <w:r w:rsidRPr="00433515">
              <w:rPr>
                <w:lang w:val="ru-RU"/>
              </w:rPr>
              <w:t xml:space="preserve">      Б) о книжном (шкафе.)   В) отцовского (участка.)</w:t>
            </w:r>
          </w:p>
          <w:p w:rsidR="003C5992" w:rsidRDefault="003C5992" w:rsidP="0005278A">
            <w:pPr>
              <w:pStyle w:val="a8"/>
              <w:rPr>
                <w:lang w:val="ru-RU"/>
              </w:rPr>
            </w:pPr>
            <w:r w:rsidRPr="00433515">
              <w:rPr>
                <w:lang w:val="ru-RU"/>
              </w:rPr>
              <w:t>4) Каким членом предложения является имя прилагательное в полной форме?</w:t>
            </w:r>
          </w:p>
          <w:p w:rsidR="003C5992" w:rsidRPr="00433515" w:rsidRDefault="003C5992" w:rsidP="0005278A">
            <w:pPr>
              <w:rPr>
                <w:lang w:val="ru-RU"/>
              </w:rPr>
            </w:pPr>
            <w:r w:rsidRPr="00433515">
              <w:rPr>
                <w:lang w:val="ru-RU"/>
              </w:rPr>
              <w:t xml:space="preserve"> А) сказуемое   Б)    дополнение       </w:t>
            </w:r>
            <w:r w:rsidRPr="00433515">
              <w:rPr>
                <w:b/>
                <w:lang w:val="ru-RU"/>
              </w:rPr>
              <w:t xml:space="preserve"> В) определение</w:t>
            </w:r>
          </w:p>
          <w:p w:rsidR="003C5992" w:rsidRPr="00433515" w:rsidRDefault="003C5992" w:rsidP="0005278A">
            <w:pPr>
              <w:pStyle w:val="a8"/>
              <w:rPr>
                <w:lang w:val="ru-RU"/>
              </w:rPr>
            </w:pPr>
            <w:r w:rsidRPr="00433515">
              <w:rPr>
                <w:lang w:val="ru-RU"/>
              </w:rPr>
              <w:t>5) Имя прилагательное не изменяется</w:t>
            </w:r>
          </w:p>
          <w:p w:rsidR="003C5992" w:rsidRPr="00433515" w:rsidRDefault="003C5992" w:rsidP="0005278A">
            <w:pPr>
              <w:rPr>
                <w:lang w:val="ru-RU"/>
              </w:rPr>
            </w:pPr>
            <w:r w:rsidRPr="00433515">
              <w:rPr>
                <w:lang w:val="ru-RU"/>
              </w:rPr>
              <w:t xml:space="preserve">А) по родам         Б) по числам       </w:t>
            </w:r>
            <w:r w:rsidRPr="00433515">
              <w:rPr>
                <w:b/>
                <w:lang w:val="ru-RU"/>
              </w:rPr>
              <w:t>В) по спряжению</w:t>
            </w:r>
          </w:p>
          <w:p w:rsidR="003C5992" w:rsidRPr="00433515" w:rsidRDefault="003C5992" w:rsidP="0005278A">
            <w:pPr>
              <w:pStyle w:val="a8"/>
              <w:rPr>
                <w:lang w:val="ru-RU"/>
              </w:rPr>
            </w:pPr>
            <w:r w:rsidRPr="00433515">
              <w:rPr>
                <w:lang w:val="ru-RU"/>
              </w:rPr>
              <w:t>6) В каком словосочетании имя прилагательное является главным словом?</w:t>
            </w:r>
          </w:p>
          <w:p w:rsidR="003C5992" w:rsidRPr="00433515" w:rsidRDefault="003C5992" w:rsidP="0005278A">
            <w:pPr>
              <w:rPr>
                <w:lang w:val="ru-RU"/>
              </w:rPr>
            </w:pPr>
            <w:r w:rsidRPr="00433515">
              <w:rPr>
                <w:lang w:val="ru-RU"/>
              </w:rPr>
              <w:lastRenderedPageBreak/>
              <w:t xml:space="preserve"> А) весенний лес  </w:t>
            </w:r>
            <w:r w:rsidRPr="00433515">
              <w:rPr>
                <w:b/>
                <w:lang w:val="ru-RU"/>
              </w:rPr>
              <w:t xml:space="preserve"> Б) дружелюбный от природы.</w:t>
            </w:r>
          </w:p>
          <w:p w:rsidR="003C5992" w:rsidRPr="00433515" w:rsidRDefault="003C5992" w:rsidP="0005278A">
            <w:pPr>
              <w:pStyle w:val="a8"/>
              <w:rPr>
                <w:lang w:val="ru-RU"/>
              </w:rPr>
            </w:pPr>
            <w:r w:rsidRPr="00433515">
              <w:rPr>
                <w:lang w:val="ru-RU"/>
              </w:rPr>
              <w:t>7) Какая часть речи отвечает на вопросы: какой? чей? каков?</w:t>
            </w:r>
          </w:p>
          <w:p w:rsidR="003C5992" w:rsidRDefault="003C5992" w:rsidP="0005278A">
            <w:pPr>
              <w:rPr>
                <w:lang w:val="ru-RU"/>
              </w:rPr>
            </w:pPr>
            <w:r w:rsidRPr="00433515">
              <w:rPr>
                <w:lang w:val="ru-RU"/>
              </w:rPr>
              <w:t xml:space="preserve"> А) Имя существительное   </w:t>
            </w:r>
            <w:r w:rsidRPr="00433515">
              <w:rPr>
                <w:b/>
                <w:lang w:val="ru-RU"/>
              </w:rPr>
              <w:t xml:space="preserve">Б) Имя прилагательное     </w:t>
            </w:r>
            <w:r w:rsidRPr="00433515">
              <w:rPr>
                <w:lang w:val="ru-RU"/>
              </w:rPr>
              <w:t>В) Глагол</w:t>
            </w: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  <w:r>
              <w:rPr>
                <w:lang w:val="ru-RU"/>
              </w:rPr>
              <w:t xml:space="preserve">Проверка ответов </w:t>
            </w: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Pr="00433515" w:rsidRDefault="003C5992" w:rsidP="0005278A">
            <w:pPr>
              <w:rPr>
                <w:lang w:val="ru-RU"/>
              </w:rPr>
            </w:pPr>
            <w:r w:rsidRPr="00433515">
              <w:rPr>
                <w:lang w:val="ru-RU"/>
              </w:rPr>
              <w:t>9.Творческая работа</w:t>
            </w:r>
            <w:r>
              <w:rPr>
                <w:lang w:val="ru-RU"/>
              </w:rPr>
              <w:t xml:space="preserve"> (работа в паре)</w:t>
            </w:r>
          </w:p>
          <w:p w:rsidR="003C5992" w:rsidRPr="00433515" w:rsidRDefault="003C5992" w:rsidP="0005278A">
            <w:pPr>
              <w:rPr>
                <w:lang w:val="ru-RU"/>
              </w:rPr>
            </w:pPr>
            <w:r>
              <w:rPr>
                <w:lang w:val="ru-RU"/>
              </w:rPr>
              <w:t xml:space="preserve">Добавьте </w:t>
            </w:r>
            <w:r w:rsidRPr="00433515">
              <w:rPr>
                <w:lang w:val="ru-RU"/>
              </w:rPr>
              <w:t xml:space="preserve"> имена прилагательные в предложения.</w:t>
            </w:r>
          </w:p>
          <w:p w:rsidR="003C5992" w:rsidRPr="00433515" w:rsidRDefault="003C5992" w:rsidP="0005278A">
            <w:pPr>
              <w:rPr>
                <w:lang w:val="ru-RU"/>
              </w:rPr>
            </w:pPr>
            <w:r w:rsidRPr="00433515">
              <w:rPr>
                <w:lang w:val="ru-RU"/>
              </w:rPr>
              <w:t xml:space="preserve">Сегодня ... день. </w:t>
            </w:r>
          </w:p>
          <w:p w:rsidR="003C5992" w:rsidRPr="00433515" w:rsidRDefault="003C5992" w:rsidP="0005278A">
            <w:pPr>
              <w:rPr>
                <w:lang w:val="ru-RU"/>
              </w:rPr>
            </w:pPr>
            <w:r w:rsidRPr="00433515">
              <w:rPr>
                <w:lang w:val="ru-RU"/>
              </w:rPr>
              <w:t xml:space="preserve">Какое ... небо, какое ... море! </w:t>
            </w:r>
          </w:p>
          <w:p w:rsidR="003C5992" w:rsidRPr="00433515" w:rsidRDefault="003C5992" w:rsidP="0005278A">
            <w:pPr>
              <w:rPr>
                <w:lang w:val="ru-RU"/>
              </w:rPr>
            </w:pPr>
            <w:r w:rsidRPr="00433515">
              <w:rPr>
                <w:lang w:val="ru-RU"/>
              </w:rPr>
              <w:t xml:space="preserve">Впереди ... остров. На берегу ... песок и ... трава. </w:t>
            </w:r>
          </w:p>
          <w:p w:rsidR="003C5992" w:rsidRDefault="003C5992" w:rsidP="0005278A">
            <w:pPr>
              <w:rPr>
                <w:lang w:val="ru-RU"/>
              </w:rPr>
            </w:pPr>
            <w:r w:rsidRPr="00433515">
              <w:rPr>
                <w:lang w:val="ru-RU"/>
              </w:rPr>
              <w:t>Вдали ... крепость. Мы садимся в шлюпку и плывем к ... острову.</w:t>
            </w: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Pr="003C49EE" w:rsidRDefault="003C5992" w:rsidP="0005278A">
            <w:pPr>
              <w:rPr>
                <w:lang w:val="ru-RU"/>
              </w:rPr>
            </w:pPr>
            <w:r>
              <w:rPr>
                <w:lang w:val="ru-RU"/>
              </w:rPr>
              <w:t>-Сравните</w:t>
            </w:r>
            <w:r w:rsidRPr="003C49EE">
              <w:rPr>
                <w:lang w:val="ru-RU"/>
              </w:rPr>
              <w:t xml:space="preserve"> 2 текста и скажите, какой из них выразительнее и интереснее? Почему?</w:t>
            </w:r>
          </w:p>
          <w:p w:rsidR="003C5992" w:rsidRPr="003C49EE" w:rsidRDefault="003C5992" w:rsidP="0005278A">
            <w:pPr>
              <w:rPr>
                <w:lang w:val="ru-RU"/>
              </w:rPr>
            </w:pPr>
            <w:r w:rsidRPr="003C49EE">
              <w:rPr>
                <w:lang w:val="ru-RU"/>
              </w:rPr>
              <w:t>*Наступила весна. Тает снег. Журчат ручьи. Светит солнце. Летят птицы.</w:t>
            </w:r>
          </w:p>
          <w:p w:rsidR="003C5992" w:rsidRPr="003C49EE" w:rsidRDefault="003C5992" w:rsidP="0005278A">
            <w:pPr>
              <w:rPr>
                <w:lang w:val="ru-RU"/>
              </w:rPr>
            </w:pPr>
            <w:r w:rsidRPr="003C49EE">
              <w:rPr>
                <w:lang w:val="ru-RU"/>
              </w:rPr>
              <w:t xml:space="preserve"> </w:t>
            </w:r>
          </w:p>
          <w:p w:rsidR="003C5992" w:rsidRPr="00433515" w:rsidRDefault="003C5992" w:rsidP="0005278A">
            <w:pPr>
              <w:rPr>
                <w:lang w:val="ru-RU"/>
              </w:rPr>
            </w:pPr>
            <w:r w:rsidRPr="003C49EE">
              <w:rPr>
                <w:lang w:val="ru-RU"/>
              </w:rPr>
              <w:t>*Наступила ранняя весна. Тает последний снег. Журчат говорливые ручьи. Светит ласковое солнце. Летят голосистые птицы</w:t>
            </w:r>
          </w:p>
          <w:p w:rsidR="003C5992" w:rsidRPr="00433515" w:rsidRDefault="003C5992" w:rsidP="0005278A">
            <w:pPr>
              <w:rPr>
                <w:lang w:val="ru-RU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2" w:rsidRDefault="003C5992" w:rsidP="0005278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Слушают, отвечают на вопросы электронного учителя</w:t>
            </w: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  <w:r>
              <w:rPr>
                <w:lang w:val="ru-RU"/>
              </w:rPr>
              <w:t>Находят ответы к прилагательным</w:t>
            </w: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Выполняют работу в тетради</w:t>
            </w: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  <w:r>
              <w:rPr>
                <w:lang w:val="ru-RU"/>
              </w:rPr>
              <w:t xml:space="preserve">Взаимопроверка </w:t>
            </w: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  <w:r>
              <w:rPr>
                <w:lang w:val="ru-RU"/>
              </w:rPr>
              <w:t>Слушают, сильные приводят свои примеры, слабые читают с доски</w:t>
            </w: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  <w:r>
              <w:rPr>
                <w:lang w:val="ru-RU"/>
              </w:rPr>
              <w:t>Отвечают на тестовые вопросы</w:t>
            </w:r>
          </w:p>
          <w:p w:rsidR="003C5992" w:rsidRDefault="003C5992" w:rsidP="0005278A">
            <w:pPr>
              <w:rPr>
                <w:lang w:val="ru-RU"/>
              </w:rPr>
            </w:pPr>
            <w:r>
              <w:rPr>
                <w:lang w:val="ru-RU"/>
              </w:rPr>
              <w:t>Сильные отвечают сами, слабым помогаю я</w:t>
            </w: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  <w:r>
              <w:rPr>
                <w:lang w:val="ru-RU"/>
              </w:rPr>
              <w:t>Сильные помогают слабым</w:t>
            </w:r>
          </w:p>
          <w:p w:rsidR="003C5992" w:rsidRDefault="003C5992" w:rsidP="0005278A">
            <w:pPr>
              <w:rPr>
                <w:lang w:val="ru-RU"/>
              </w:rPr>
            </w:pPr>
            <w:r>
              <w:rPr>
                <w:lang w:val="ru-RU"/>
              </w:rPr>
              <w:t>Сверяются с ответами на доске</w:t>
            </w:r>
          </w:p>
          <w:p w:rsidR="003C5992" w:rsidRDefault="003C5992" w:rsidP="0005278A">
            <w:pPr>
              <w:rPr>
                <w:lang w:val="ru-RU"/>
              </w:rPr>
            </w:pPr>
            <w:r>
              <w:rPr>
                <w:lang w:val="ru-RU"/>
              </w:rPr>
              <w:t xml:space="preserve">Оценивают работу </w:t>
            </w: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  <w:r>
              <w:rPr>
                <w:lang w:val="ru-RU"/>
              </w:rPr>
              <w:t>Выполняют работу в паре, читают, оценивают</w:t>
            </w: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  <w:r>
              <w:rPr>
                <w:lang w:val="ru-RU"/>
              </w:rPr>
              <w:t>Обсуждение в группе</w:t>
            </w: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Pr="00E943D1" w:rsidRDefault="003C5992" w:rsidP="0005278A">
            <w:pPr>
              <w:rPr>
                <w:lang w:val="ru-RU"/>
              </w:rPr>
            </w:pPr>
            <w:r>
              <w:rPr>
                <w:lang w:val="ru-RU"/>
              </w:rPr>
              <w:t>Сильные переписывают 2 текст, слабые переписывают 1 текст</w:t>
            </w:r>
          </w:p>
        </w:tc>
      </w:tr>
      <w:tr w:rsidR="003C5992" w:rsidRPr="003C49EE" w:rsidTr="0005278A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2" w:rsidRDefault="003C5992" w:rsidP="000527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Итог</w:t>
            </w:r>
          </w:p>
          <w:p w:rsidR="003C5992" w:rsidRDefault="003C5992" w:rsidP="0005278A">
            <w:pPr>
              <w:rPr>
                <w:b/>
                <w:lang w:val="ru-RU"/>
              </w:rPr>
            </w:pPr>
          </w:p>
          <w:p w:rsidR="003C5992" w:rsidRDefault="003C5992" w:rsidP="0005278A">
            <w:pPr>
              <w:rPr>
                <w:b/>
                <w:lang w:val="ru-RU"/>
              </w:rPr>
            </w:pPr>
          </w:p>
          <w:p w:rsidR="003C5992" w:rsidRDefault="003C5992" w:rsidP="0005278A">
            <w:pPr>
              <w:rPr>
                <w:b/>
                <w:lang w:val="ru-RU"/>
              </w:rPr>
            </w:pPr>
          </w:p>
          <w:p w:rsidR="003C5992" w:rsidRDefault="003C5992" w:rsidP="0005278A">
            <w:pPr>
              <w:rPr>
                <w:b/>
                <w:lang w:val="ru-RU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2" w:rsidRDefault="003C5992" w:rsidP="0005278A">
            <w:pPr>
              <w:spacing w:after="200"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флексия</w:t>
            </w:r>
            <w:r w:rsidRPr="003C49EE">
              <w:rPr>
                <w:b/>
                <w:lang w:val="ru-RU"/>
              </w:rPr>
              <w:t xml:space="preserve">   </w:t>
            </w:r>
          </w:p>
          <w:p w:rsidR="003C5992" w:rsidRDefault="003C5992" w:rsidP="0005278A">
            <w:pPr>
              <w:spacing w:after="200" w:line="276" w:lineRule="auto"/>
              <w:rPr>
                <w:b/>
                <w:lang w:val="ru-RU"/>
              </w:rPr>
            </w:pPr>
            <w:r w:rsidRPr="003C49EE">
              <w:rPr>
                <w:b/>
                <w:lang w:val="ru-RU"/>
              </w:rPr>
              <w:t xml:space="preserve">   -Напишите в тетрадях свое впечатление об уроке, ответив на вопрос: «Каким сегодня был урок?» Используйте только прилагательные.</w:t>
            </w:r>
          </w:p>
          <w:p w:rsidR="003C5992" w:rsidRDefault="003C5992" w:rsidP="0005278A">
            <w:pPr>
              <w:spacing w:after="200"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Оценивание </w:t>
            </w:r>
          </w:p>
          <w:p w:rsidR="003C5992" w:rsidRDefault="003C5992" w:rsidP="0005278A">
            <w:pPr>
              <w:spacing w:after="200"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Ожидаемый результат </w:t>
            </w:r>
          </w:p>
          <w:p w:rsidR="003C5992" w:rsidRDefault="003C5992" w:rsidP="0005278A">
            <w:pPr>
              <w:spacing w:after="200"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Д\з  правило  Стр146  упр 331 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  <w:r>
              <w:rPr>
                <w:lang w:val="ru-RU"/>
              </w:rPr>
              <w:t>Записывают в тетради впечатления от урока</w:t>
            </w: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Default="003C5992" w:rsidP="0005278A">
            <w:pPr>
              <w:rPr>
                <w:lang w:val="ru-RU"/>
              </w:rPr>
            </w:pPr>
            <w:r>
              <w:rPr>
                <w:lang w:val="ru-RU"/>
              </w:rPr>
              <w:t>Сравнивают мнения в конце урока</w:t>
            </w:r>
          </w:p>
          <w:p w:rsidR="003C5992" w:rsidRDefault="003C5992" w:rsidP="0005278A">
            <w:pPr>
              <w:rPr>
                <w:lang w:val="ru-RU"/>
              </w:rPr>
            </w:pPr>
          </w:p>
          <w:p w:rsidR="003C5992" w:rsidRPr="003C49EE" w:rsidRDefault="003C5992" w:rsidP="0005278A">
            <w:pPr>
              <w:rPr>
                <w:lang w:val="ru-RU"/>
              </w:rPr>
            </w:pPr>
          </w:p>
        </w:tc>
      </w:tr>
      <w:tr w:rsidR="003C5992" w:rsidRPr="00C2032E" w:rsidTr="0005278A"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2" w:rsidRPr="00991AE6" w:rsidRDefault="003C5992" w:rsidP="000527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Оценивание урока </w:t>
            </w:r>
          </w:p>
        </w:tc>
        <w:tc>
          <w:tcPr>
            <w:tcW w:w="7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2" w:rsidRPr="00991AE6" w:rsidRDefault="003C5992" w:rsidP="0005278A">
            <w:pPr>
              <w:pStyle w:val="a3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Взаимопроверка, прозрачный журнал, постер, рефлексия</w:t>
            </w:r>
          </w:p>
        </w:tc>
      </w:tr>
    </w:tbl>
    <w:p w:rsidR="003C5992" w:rsidRDefault="003C5992" w:rsidP="003C5992">
      <w:pPr>
        <w:rPr>
          <w:lang w:val="kk-KZ"/>
        </w:rPr>
      </w:pPr>
    </w:p>
    <w:p w:rsidR="003C5992" w:rsidRDefault="003C5992" w:rsidP="003C5992">
      <w:pPr>
        <w:rPr>
          <w:lang w:val="kk-KZ"/>
        </w:rPr>
      </w:pPr>
    </w:p>
    <w:p w:rsidR="003C5992" w:rsidRDefault="003C5992" w:rsidP="003C5992">
      <w:pPr>
        <w:rPr>
          <w:lang w:val="kk-KZ"/>
        </w:rPr>
      </w:pPr>
      <w:r w:rsidRPr="000A583F">
        <w:rPr>
          <w:noProof/>
          <w:lang w:val="ru-RU" w:eastAsia="ru-RU"/>
        </w:rPr>
        <w:lastRenderedPageBreak/>
        <w:drawing>
          <wp:inline distT="0" distB="0" distL="0" distR="0" wp14:anchorId="221F56B0" wp14:editId="274D53F6">
            <wp:extent cx="5939925" cy="4102100"/>
            <wp:effectExtent l="0" t="0" r="0" b="0"/>
            <wp:docPr id="1" name="Рисунок 1" descr="http://www.abc-color.com/image/coloring/flowers/001/flowers-001/flowers-001-raster-colo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www.abc-color.com/image/coloring/flowers/001/flowers-001/flowers-001-raster-colorin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560" cy="410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992" w:rsidRDefault="003C5992" w:rsidP="003C5992">
      <w:pPr>
        <w:rPr>
          <w:lang w:val="kk-KZ"/>
        </w:rPr>
      </w:pPr>
    </w:p>
    <w:p w:rsidR="003C5992" w:rsidRDefault="003C5992" w:rsidP="003C5992">
      <w:pPr>
        <w:rPr>
          <w:lang w:val="kk-KZ"/>
        </w:rPr>
      </w:pPr>
    </w:p>
    <w:p w:rsidR="003C5992" w:rsidRDefault="003C5992" w:rsidP="003C5992">
      <w:pPr>
        <w:rPr>
          <w:lang w:val="kk-KZ"/>
        </w:rPr>
      </w:pPr>
    </w:p>
    <w:p w:rsidR="003C5992" w:rsidRDefault="003C5992" w:rsidP="003C5992">
      <w:pPr>
        <w:rPr>
          <w:lang w:val="kk-KZ"/>
        </w:rPr>
      </w:pPr>
      <w:r>
        <w:rPr>
          <w:noProof/>
          <w:lang w:val="ru-RU" w:eastAsia="ru-RU"/>
        </w:rPr>
        <w:drawing>
          <wp:inline distT="0" distB="0" distL="0" distR="0" wp14:anchorId="5C9ADCC8" wp14:editId="3C14CB62">
            <wp:extent cx="5937885" cy="41027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0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5992" w:rsidRDefault="003C5992" w:rsidP="003C5992">
      <w:pPr>
        <w:rPr>
          <w:lang w:val="kk-KZ"/>
        </w:rPr>
      </w:pPr>
    </w:p>
    <w:p w:rsidR="003C5992" w:rsidRDefault="003C5992" w:rsidP="003C5992">
      <w:pPr>
        <w:rPr>
          <w:lang w:val="kk-KZ"/>
        </w:rPr>
      </w:pPr>
    </w:p>
    <w:p w:rsidR="003C5992" w:rsidRDefault="003C5992" w:rsidP="003C5992">
      <w:pPr>
        <w:rPr>
          <w:lang w:val="kk-KZ"/>
        </w:rPr>
      </w:pPr>
    </w:p>
    <w:p w:rsidR="003C5992" w:rsidRDefault="003C5992" w:rsidP="003C5992">
      <w:pPr>
        <w:rPr>
          <w:lang w:val="kk-KZ"/>
        </w:rPr>
      </w:pPr>
    </w:p>
    <w:p w:rsidR="003C5992" w:rsidRDefault="003C5992" w:rsidP="003C5992">
      <w:pPr>
        <w:rPr>
          <w:lang w:val="kk-KZ"/>
        </w:rPr>
      </w:pPr>
    </w:p>
    <w:p w:rsidR="003C5992" w:rsidRDefault="003C5992" w:rsidP="003C5992">
      <w:pPr>
        <w:rPr>
          <w:lang w:val="kk-KZ"/>
        </w:rPr>
      </w:pPr>
    </w:p>
    <w:p w:rsidR="003C5992" w:rsidRPr="00AB4FBC" w:rsidRDefault="003C5992" w:rsidP="003C5992">
      <w:pPr>
        <w:rPr>
          <w:lang w:val="kk-KZ"/>
        </w:rPr>
      </w:pPr>
      <w:r w:rsidRPr="00AB4FBC">
        <w:rPr>
          <w:lang w:val="kk-KZ"/>
        </w:rPr>
        <w:t xml:space="preserve">– Найдите слова с верными ответами </w:t>
      </w:r>
    </w:p>
    <w:p w:rsidR="003C5992" w:rsidRPr="00AB4FBC" w:rsidRDefault="003C5992" w:rsidP="003C5992">
      <w:pPr>
        <w:rPr>
          <w:lang w:val="kk-KZ"/>
        </w:rPr>
      </w:pPr>
      <w:r w:rsidRPr="00AB4FBC">
        <w:rPr>
          <w:lang w:val="kk-KZ"/>
        </w:rPr>
        <w:t xml:space="preserve"> </w:t>
      </w:r>
    </w:p>
    <w:p w:rsidR="003C5992" w:rsidRDefault="003C5992" w:rsidP="003C5992">
      <w:pPr>
        <w:pStyle w:val="a8"/>
        <w:numPr>
          <w:ilvl w:val="0"/>
          <w:numId w:val="14"/>
        </w:numPr>
        <w:rPr>
          <w:lang w:val="kk-KZ"/>
        </w:rPr>
      </w:pPr>
      <w:r w:rsidRPr="00AB4FBC">
        <w:rPr>
          <w:lang w:val="kk-KZ"/>
        </w:rPr>
        <w:t>Какое слово называет признак предмета?</w:t>
      </w:r>
    </w:p>
    <w:p w:rsidR="003C5992" w:rsidRPr="00AB4FBC" w:rsidRDefault="003C5992" w:rsidP="003C5992">
      <w:pPr>
        <w:rPr>
          <w:i/>
          <w:lang w:val="kk-KZ"/>
        </w:rPr>
      </w:pPr>
      <w:r w:rsidRPr="00AB4FBC">
        <w:rPr>
          <w:i/>
          <w:lang w:val="kk-KZ"/>
        </w:rPr>
        <w:t xml:space="preserve"> Среди тишины послышался тихий говор.</w:t>
      </w:r>
    </w:p>
    <w:p w:rsidR="003C5992" w:rsidRDefault="003C5992" w:rsidP="003C5992">
      <w:pPr>
        <w:rPr>
          <w:lang w:val="kk-KZ"/>
        </w:rPr>
      </w:pPr>
      <w:r w:rsidRPr="00AB4FBC">
        <w:rPr>
          <w:lang w:val="kk-KZ"/>
        </w:rPr>
        <w:t>А)первое         Б) третье          В)четвертое</w:t>
      </w:r>
    </w:p>
    <w:p w:rsidR="003C5992" w:rsidRPr="00AB4FBC" w:rsidRDefault="003C5992" w:rsidP="003C5992">
      <w:pPr>
        <w:rPr>
          <w:lang w:val="kk-KZ"/>
        </w:rPr>
      </w:pPr>
    </w:p>
    <w:p w:rsidR="003C5992" w:rsidRPr="00AB4FBC" w:rsidRDefault="003C5992" w:rsidP="003C5992">
      <w:pPr>
        <w:rPr>
          <w:lang w:val="kk-KZ"/>
        </w:rPr>
      </w:pPr>
      <w:r w:rsidRPr="00AB4FBC">
        <w:rPr>
          <w:lang w:val="kk-KZ"/>
        </w:rPr>
        <w:t>2) Какая часть речи называет различные признаки предметов?</w:t>
      </w:r>
    </w:p>
    <w:p w:rsidR="003C5992" w:rsidRDefault="003C5992" w:rsidP="003C5992">
      <w:pPr>
        <w:rPr>
          <w:lang w:val="kk-KZ"/>
        </w:rPr>
      </w:pPr>
      <w:r>
        <w:rPr>
          <w:lang w:val="kk-KZ"/>
        </w:rPr>
        <w:t xml:space="preserve">  </w:t>
      </w:r>
      <w:r w:rsidRPr="00AB4FBC">
        <w:rPr>
          <w:lang w:val="kk-KZ"/>
        </w:rPr>
        <w:t>А) Имя прилагательное      Б) Имя существительное        В) Глагол</w:t>
      </w:r>
    </w:p>
    <w:p w:rsidR="003C5992" w:rsidRPr="00AB4FBC" w:rsidRDefault="003C5992" w:rsidP="003C5992">
      <w:pPr>
        <w:rPr>
          <w:lang w:val="kk-KZ"/>
        </w:rPr>
      </w:pPr>
    </w:p>
    <w:p w:rsidR="003C5992" w:rsidRPr="00AB4FBC" w:rsidRDefault="003C5992" w:rsidP="003C5992">
      <w:pPr>
        <w:rPr>
          <w:lang w:val="kk-KZ"/>
        </w:rPr>
      </w:pPr>
      <w:r w:rsidRPr="00AB4FBC">
        <w:rPr>
          <w:lang w:val="kk-KZ"/>
        </w:rPr>
        <w:t>3) Найдите имя прилагательное, стоящее в начальной форме:</w:t>
      </w:r>
    </w:p>
    <w:p w:rsidR="003C5992" w:rsidRDefault="003C5992" w:rsidP="003C5992">
      <w:pPr>
        <w:rPr>
          <w:lang w:val="kk-KZ"/>
        </w:rPr>
      </w:pPr>
      <w:r w:rsidRPr="00AB4FBC">
        <w:rPr>
          <w:lang w:val="kk-KZ"/>
        </w:rPr>
        <w:t xml:space="preserve"> А) смышленый (ребенок).      Б) о книжном (шкафе.)   В) отцовского (участка.)</w:t>
      </w:r>
    </w:p>
    <w:p w:rsidR="003C5992" w:rsidRPr="00AB4FBC" w:rsidRDefault="003C5992" w:rsidP="003C5992">
      <w:pPr>
        <w:rPr>
          <w:lang w:val="kk-KZ"/>
        </w:rPr>
      </w:pPr>
    </w:p>
    <w:p w:rsidR="003C5992" w:rsidRPr="00AB4FBC" w:rsidRDefault="003C5992" w:rsidP="003C5992">
      <w:pPr>
        <w:rPr>
          <w:lang w:val="kk-KZ"/>
        </w:rPr>
      </w:pPr>
      <w:r w:rsidRPr="00AB4FBC">
        <w:rPr>
          <w:lang w:val="kk-KZ"/>
        </w:rPr>
        <w:t>4) Каким членом предложения является имя прилагательное в полной форме?</w:t>
      </w:r>
    </w:p>
    <w:p w:rsidR="003C5992" w:rsidRDefault="003C5992" w:rsidP="003C5992">
      <w:pPr>
        <w:rPr>
          <w:lang w:val="kk-KZ"/>
        </w:rPr>
      </w:pPr>
      <w:r w:rsidRPr="00AB4FBC">
        <w:rPr>
          <w:lang w:val="kk-KZ"/>
        </w:rPr>
        <w:t xml:space="preserve"> А) сказуемое   Б)    дополнение        В) определение</w:t>
      </w:r>
    </w:p>
    <w:p w:rsidR="003C5992" w:rsidRPr="00AB4FBC" w:rsidRDefault="003C5992" w:rsidP="003C5992">
      <w:pPr>
        <w:rPr>
          <w:lang w:val="kk-KZ"/>
        </w:rPr>
      </w:pPr>
    </w:p>
    <w:p w:rsidR="003C5992" w:rsidRPr="00AB4FBC" w:rsidRDefault="003C5992" w:rsidP="003C5992">
      <w:pPr>
        <w:rPr>
          <w:lang w:val="kk-KZ"/>
        </w:rPr>
      </w:pPr>
      <w:r w:rsidRPr="00AB4FBC">
        <w:rPr>
          <w:lang w:val="kk-KZ"/>
        </w:rPr>
        <w:t>5) Имя прилагательное не изменяется</w:t>
      </w:r>
    </w:p>
    <w:p w:rsidR="003C5992" w:rsidRDefault="003C5992" w:rsidP="003C5992">
      <w:pPr>
        <w:rPr>
          <w:lang w:val="kk-KZ"/>
        </w:rPr>
      </w:pPr>
      <w:r w:rsidRPr="00AB4FBC">
        <w:rPr>
          <w:lang w:val="kk-KZ"/>
        </w:rPr>
        <w:t>А) по родам         Б) по числам       В) по спряжению</w:t>
      </w:r>
    </w:p>
    <w:p w:rsidR="003C5992" w:rsidRPr="00AB4FBC" w:rsidRDefault="003C5992" w:rsidP="003C5992">
      <w:pPr>
        <w:rPr>
          <w:lang w:val="kk-KZ"/>
        </w:rPr>
      </w:pPr>
    </w:p>
    <w:p w:rsidR="003C5992" w:rsidRPr="00AB4FBC" w:rsidRDefault="003C5992" w:rsidP="003C5992">
      <w:pPr>
        <w:rPr>
          <w:lang w:val="kk-KZ"/>
        </w:rPr>
      </w:pPr>
      <w:r w:rsidRPr="00AB4FBC">
        <w:rPr>
          <w:lang w:val="kk-KZ"/>
        </w:rPr>
        <w:t>6) В каком словосочетании имя прилагательное является главным словом?</w:t>
      </w:r>
    </w:p>
    <w:p w:rsidR="003C5992" w:rsidRDefault="003C5992" w:rsidP="003C5992">
      <w:pPr>
        <w:rPr>
          <w:lang w:val="kk-KZ"/>
        </w:rPr>
      </w:pPr>
      <w:r w:rsidRPr="00AB4FBC">
        <w:rPr>
          <w:lang w:val="kk-KZ"/>
        </w:rPr>
        <w:t xml:space="preserve"> А) весенний лес   Б) дружелюбный от природы.</w:t>
      </w:r>
    </w:p>
    <w:p w:rsidR="003C5992" w:rsidRPr="00AB4FBC" w:rsidRDefault="003C5992" w:rsidP="003C5992">
      <w:pPr>
        <w:rPr>
          <w:lang w:val="kk-KZ"/>
        </w:rPr>
      </w:pPr>
    </w:p>
    <w:p w:rsidR="003C5992" w:rsidRPr="00AB4FBC" w:rsidRDefault="003C5992" w:rsidP="003C5992">
      <w:pPr>
        <w:rPr>
          <w:lang w:val="kk-KZ"/>
        </w:rPr>
      </w:pPr>
      <w:r w:rsidRPr="00AB4FBC">
        <w:rPr>
          <w:lang w:val="kk-KZ"/>
        </w:rPr>
        <w:t>7) Какая часть речи отвечает на вопросы: какой? чей? каков?</w:t>
      </w:r>
    </w:p>
    <w:p w:rsidR="003C5992" w:rsidRDefault="003C5992" w:rsidP="003C5992">
      <w:pPr>
        <w:rPr>
          <w:lang w:val="kk-KZ"/>
        </w:rPr>
      </w:pPr>
      <w:r w:rsidRPr="00AB4FBC">
        <w:rPr>
          <w:lang w:val="kk-KZ"/>
        </w:rPr>
        <w:t xml:space="preserve"> А) Имя существительное   Б) Имя прилагательное     В) Глагол</w:t>
      </w:r>
    </w:p>
    <w:p w:rsidR="003C5992" w:rsidRDefault="003C5992" w:rsidP="003C5992">
      <w:pPr>
        <w:rPr>
          <w:lang w:val="kk-KZ"/>
        </w:rPr>
      </w:pPr>
    </w:p>
    <w:p w:rsidR="003C5992" w:rsidRDefault="003C5992" w:rsidP="003C5992">
      <w:pPr>
        <w:rPr>
          <w:lang w:val="kk-KZ"/>
        </w:rPr>
      </w:pPr>
    </w:p>
    <w:p w:rsidR="003C5992" w:rsidRDefault="003C5992" w:rsidP="003C5992">
      <w:pPr>
        <w:rPr>
          <w:lang w:val="kk-KZ"/>
        </w:rPr>
      </w:pPr>
    </w:p>
    <w:p w:rsidR="003C5992" w:rsidRDefault="003C5992" w:rsidP="003C5992">
      <w:pPr>
        <w:rPr>
          <w:lang w:val="kk-KZ"/>
        </w:rPr>
      </w:pPr>
    </w:p>
    <w:p w:rsidR="003C5992" w:rsidRPr="00AB4FBC" w:rsidRDefault="003C5992" w:rsidP="003C5992">
      <w:pPr>
        <w:rPr>
          <w:lang w:val="kk-KZ"/>
        </w:rPr>
      </w:pPr>
      <w:r w:rsidRPr="00AB4FBC">
        <w:rPr>
          <w:lang w:val="kk-KZ"/>
        </w:rPr>
        <w:t xml:space="preserve">– Найдите слова с верными ответами </w:t>
      </w:r>
    </w:p>
    <w:p w:rsidR="003C5992" w:rsidRPr="00AB4FBC" w:rsidRDefault="003C5992" w:rsidP="003C5992">
      <w:pPr>
        <w:rPr>
          <w:lang w:val="kk-KZ"/>
        </w:rPr>
      </w:pPr>
      <w:r w:rsidRPr="00AB4FBC">
        <w:rPr>
          <w:lang w:val="kk-KZ"/>
        </w:rPr>
        <w:t xml:space="preserve"> </w:t>
      </w:r>
    </w:p>
    <w:p w:rsidR="003C5992" w:rsidRPr="00AB4FBC" w:rsidRDefault="003C5992" w:rsidP="003C5992">
      <w:pPr>
        <w:rPr>
          <w:lang w:val="kk-KZ"/>
        </w:rPr>
      </w:pPr>
      <w:r w:rsidRPr="00AB4FBC">
        <w:rPr>
          <w:lang w:val="kk-KZ"/>
        </w:rPr>
        <w:t>1)</w:t>
      </w:r>
      <w:r w:rsidRPr="00AB4FBC">
        <w:rPr>
          <w:lang w:val="kk-KZ"/>
        </w:rPr>
        <w:tab/>
        <w:t>Какое слово называет признак предмета?</w:t>
      </w:r>
    </w:p>
    <w:p w:rsidR="003C5992" w:rsidRPr="00AB4FBC" w:rsidRDefault="003C5992" w:rsidP="003C5992">
      <w:pPr>
        <w:rPr>
          <w:lang w:val="kk-KZ"/>
        </w:rPr>
      </w:pPr>
      <w:r w:rsidRPr="00AB4FBC">
        <w:rPr>
          <w:lang w:val="kk-KZ"/>
        </w:rPr>
        <w:t xml:space="preserve"> Среди тишины послышался тихий говор.</w:t>
      </w:r>
    </w:p>
    <w:p w:rsidR="003C5992" w:rsidRPr="00AB4FBC" w:rsidRDefault="003C5992" w:rsidP="003C5992">
      <w:pPr>
        <w:rPr>
          <w:lang w:val="kk-KZ"/>
        </w:rPr>
      </w:pPr>
      <w:r w:rsidRPr="00AB4FBC">
        <w:rPr>
          <w:lang w:val="kk-KZ"/>
        </w:rPr>
        <w:t>А)первое         Б) третье          В)четвертое</w:t>
      </w:r>
    </w:p>
    <w:p w:rsidR="003C5992" w:rsidRPr="00AB4FBC" w:rsidRDefault="003C5992" w:rsidP="003C5992">
      <w:pPr>
        <w:rPr>
          <w:lang w:val="kk-KZ"/>
        </w:rPr>
      </w:pPr>
    </w:p>
    <w:p w:rsidR="003C5992" w:rsidRPr="00AB4FBC" w:rsidRDefault="003C5992" w:rsidP="003C5992">
      <w:pPr>
        <w:rPr>
          <w:lang w:val="kk-KZ"/>
        </w:rPr>
      </w:pPr>
      <w:r w:rsidRPr="00AB4FBC">
        <w:rPr>
          <w:lang w:val="kk-KZ"/>
        </w:rPr>
        <w:t>2) Какая часть речи называет различные признаки предметов?</w:t>
      </w:r>
    </w:p>
    <w:p w:rsidR="003C5992" w:rsidRPr="00AB4FBC" w:rsidRDefault="003C5992" w:rsidP="003C5992">
      <w:pPr>
        <w:rPr>
          <w:lang w:val="kk-KZ"/>
        </w:rPr>
      </w:pPr>
      <w:r w:rsidRPr="00AB4FBC">
        <w:rPr>
          <w:lang w:val="kk-KZ"/>
        </w:rPr>
        <w:t xml:space="preserve">  А) Имя прилагательное      Б) Имя существительное        В) Глагол</w:t>
      </w:r>
    </w:p>
    <w:p w:rsidR="003C5992" w:rsidRPr="00AB4FBC" w:rsidRDefault="003C5992" w:rsidP="003C5992">
      <w:pPr>
        <w:rPr>
          <w:lang w:val="kk-KZ"/>
        </w:rPr>
      </w:pPr>
    </w:p>
    <w:p w:rsidR="003C5992" w:rsidRPr="00AB4FBC" w:rsidRDefault="003C5992" w:rsidP="003C5992">
      <w:pPr>
        <w:rPr>
          <w:lang w:val="kk-KZ"/>
        </w:rPr>
      </w:pPr>
      <w:r w:rsidRPr="00AB4FBC">
        <w:rPr>
          <w:lang w:val="kk-KZ"/>
        </w:rPr>
        <w:t>3) Найдите имя прилагательное, стоящее в начальной форме:</w:t>
      </w:r>
    </w:p>
    <w:p w:rsidR="003C5992" w:rsidRPr="00AB4FBC" w:rsidRDefault="003C5992" w:rsidP="003C5992">
      <w:pPr>
        <w:rPr>
          <w:lang w:val="kk-KZ"/>
        </w:rPr>
      </w:pPr>
      <w:r w:rsidRPr="00AB4FBC">
        <w:rPr>
          <w:lang w:val="kk-KZ"/>
        </w:rPr>
        <w:t xml:space="preserve"> А) смышленый (ребенок).      Б) о книжном (шкафе.)   В) отцовского (участка.)</w:t>
      </w:r>
    </w:p>
    <w:p w:rsidR="003C5992" w:rsidRPr="00AB4FBC" w:rsidRDefault="003C5992" w:rsidP="003C5992">
      <w:pPr>
        <w:rPr>
          <w:lang w:val="kk-KZ"/>
        </w:rPr>
      </w:pPr>
    </w:p>
    <w:p w:rsidR="003C5992" w:rsidRPr="00AB4FBC" w:rsidRDefault="003C5992" w:rsidP="003C5992">
      <w:pPr>
        <w:rPr>
          <w:lang w:val="kk-KZ"/>
        </w:rPr>
      </w:pPr>
      <w:r w:rsidRPr="00AB4FBC">
        <w:rPr>
          <w:lang w:val="kk-KZ"/>
        </w:rPr>
        <w:t>4) Каким членом предложения является имя прилагательное в полной форме?</w:t>
      </w:r>
    </w:p>
    <w:p w:rsidR="003C5992" w:rsidRPr="00AB4FBC" w:rsidRDefault="003C5992" w:rsidP="003C5992">
      <w:pPr>
        <w:rPr>
          <w:lang w:val="kk-KZ"/>
        </w:rPr>
      </w:pPr>
      <w:r w:rsidRPr="00AB4FBC">
        <w:rPr>
          <w:lang w:val="kk-KZ"/>
        </w:rPr>
        <w:t xml:space="preserve"> А) сказуемое   Б)    дополнение        В) определение</w:t>
      </w:r>
    </w:p>
    <w:p w:rsidR="003C5992" w:rsidRPr="00AB4FBC" w:rsidRDefault="003C5992" w:rsidP="003C5992">
      <w:pPr>
        <w:rPr>
          <w:lang w:val="kk-KZ"/>
        </w:rPr>
      </w:pPr>
    </w:p>
    <w:p w:rsidR="003C5992" w:rsidRPr="00AB4FBC" w:rsidRDefault="003C5992" w:rsidP="003C5992">
      <w:pPr>
        <w:rPr>
          <w:lang w:val="kk-KZ"/>
        </w:rPr>
      </w:pPr>
      <w:r w:rsidRPr="00AB4FBC">
        <w:rPr>
          <w:lang w:val="kk-KZ"/>
        </w:rPr>
        <w:t>5) Имя прилагательное не изменяется</w:t>
      </w:r>
    </w:p>
    <w:p w:rsidR="003C5992" w:rsidRPr="00AB4FBC" w:rsidRDefault="003C5992" w:rsidP="003C5992">
      <w:pPr>
        <w:rPr>
          <w:lang w:val="kk-KZ"/>
        </w:rPr>
      </w:pPr>
      <w:r w:rsidRPr="00AB4FBC">
        <w:rPr>
          <w:lang w:val="kk-KZ"/>
        </w:rPr>
        <w:t>А) по родам         Б) по числам       В) по спряжению</w:t>
      </w:r>
    </w:p>
    <w:p w:rsidR="003C5992" w:rsidRPr="00AB4FBC" w:rsidRDefault="003C5992" w:rsidP="003C5992">
      <w:pPr>
        <w:rPr>
          <w:lang w:val="kk-KZ"/>
        </w:rPr>
      </w:pPr>
    </w:p>
    <w:p w:rsidR="003C5992" w:rsidRPr="00AB4FBC" w:rsidRDefault="003C5992" w:rsidP="003C5992">
      <w:pPr>
        <w:rPr>
          <w:lang w:val="kk-KZ"/>
        </w:rPr>
      </w:pPr>
      <w:r w:rsidRPr="00AB4FBC">
        <w:rPr>
          <w:lang w:val="kk-KZ"/>
        </w:rPr>
        <w:t>6) В каком словосочетании имя прилагательное является главным словом?</w:t>
      </w:r>
    </w:p>
    <w:p w:rsidR="003C5992" w:rsidRPr="00AB4FBC" w:rsidRDefault="003C5992" w:rsidP="003C5992">
      <w:pPr>
        <w:rPr>
          <w:lang w:val="kk-KZ"/>
        </w:rPr>
      </w:pPr>
      <w:r w:rsidRPr="00AB4FBC">
        <w:rPr>
          <w:lang w:val="kk-KZ"/>
        </w:rPr>
        <w:t xml:space="preserve"> А) весенний лес   Б) дружелюбный от природы.</w:t>
      </w:r>
    </w:p>
    <w:p w:rsidR="003C5992" w:rsidRPr="00AB4FBC" w:rsidRDefault="003C5992" w:rsidP="003C5992">
      <w:pPr>
        <w:rPr>
          <w:lang w:val="kk-KZ"/>
        </w:rPr>
      </w:pPr>
    </w:p>
    <w:p w:rsidR="003C5992" w:rsidRPr="00AB4FBC" w:rsidRDefault="003C5992" w:rsidP="003C5992">
      <w:pPr>
        <w:rPr>
          <w:lang w:val="kk-KZ"/>
        </w:rPr>
      </w:pPr>
      <w:r w:rsidRPr="00AB4FBC">
        <w:rPr>
          <w:lang w:val="kk-KZ"/>
        </w:rPr>
        <w:t>7) Какая часть речи отвечает на вопросы: какой? чей? каков?</w:t>
      </w:r>
    </w:p>
    <w:p w:rsidR="003C5992" w:rsidRDefault="003C5992" w:rsidP="003C5992">
      <w:pPr>
        <w:rPr>
          <w:lang w:val="kk-KZ"/>
        </w:rPr>
      </w:pPr>
      <w:r w:rsidRPr="00AB4FBC">
        <w:rPr>
          <w:lang w:val="kk-KZ"/>
        </w:rPr>
        <w:t xml:space="preserve"> А) Имя существительное   Б) Имя прилагательное     В) Глагол</w:t>
      </w:r>
    </w:p>
    <w:p w:rsidR="003C5992" w:rsidRDefault="003C5992" w:rsidP="003C5992">
      <w:pPr>
        <w:rPr>
          <w:lang w:val="kk-KZ"/>
        </w:rPr>
      </w:pPr>
    </w:p>
    <w:p w:rsidR="003C5992" w:rsidRDefault="003C5992" w:rsidP="003C5992">
      <w:pPr>
        <w:rPr>
          <w:lang w:val="kk-KZ"/>
        </w:rPr>
      </w:pPr>
    </w:p>
    <w:p w:rsidR="003C5992" w:rsidRDefault="003C5992" w:rsidP="003C5992">
      <w:pPr>
        <w:rPr>
          <w:lang w:val="kk-KZ"/>
        </w:rPr>
      </w:pPr>
    </w:p>
    <w:p w:rsidR="003C5992" w:rsidRDefault="003C5992" w:rsidP="003C5992">
      <w:pPr>
        <w:rPr>
          <w:lang w:val="kk-KZ"/>
        </w:rPr>
      </w:pPr>
    </w:p>
    <w:p w:rsidR="003C5992" w:rsidRDefault="003C5992" w:rsidP="003C5992">
      <w:pPr>
        <w:rPr>
          <w:sz w:val="40"/>
          <w:lang w:val="kk-KZ"/>
        </w:rPr>
      </w:pPr>
      <w:r w:rsidRPr="00AF3B53">
        <w:rPr>
          <w:sz w:val="40"/>
          <w:lang w:val="kk-KZ"/>
        </w:rPr>
        <w:t>-Сравните 2 текста и скажите, какой из них выразительнее и интереснее? Почему?</w:t>
      </w:r>
    </w:p>
    <w:p w:rsidR="003C5992" w:rsidRPr="00AF3B53" w:rsidRDefault="003C5992" w:rsidP="003C5992">
      <w:pPr>
        <w:rPr>
          <w:sz w:val="40"/>
          <w:lang w:val="kk-KZ"/>
        </w:rPr>
      </w:pPr>
    </w:p>
    <w:p w:rsidR="003C5992" w:rsidRPr="00AF3B53" w:rsidRDefault="003C5992" w:rsidP="003C5992">
      <w:pPr>
        <w:rPr>
          <w:i/>
          <w:sz w:val="40"/>
          <w:lang w:val="kk-KZ"/>
        </w:rPr>
      </w:pPr>
      <w:r w:rsidRPr="00AF3B53">
        <w:rPr>
          <w:i/>
          <w:sz w:val="40"/>
          <w:lang w:val="kk-KZ"/>
        </w:rPr>
        <w:t>*Наступила весна. Тает снег. Журчат ручьи. Светит солнце. Летят птицы.</w:t>
      </w:r>
    </w:p>
    <w:p w:rsidR="003C5992" w:rsidRPr="00AF3B53" w:rsidRDefault="003C5992" w:rsidP="003C5992">
      <w:pPr>
        <w:rPr>
          <w:sz w:val="40"/>
          <w:lang w:val="kk-KZ"/>
        </w:rPr>
      </w:pPr>
      <w:r w:rsidRPr="00AF3B53">
        <w:rPr>
          <w:sz w:val="40"/>
          <w:lang w:val="kk-KZ"/>
        </w:rPr>
        <w:t xml:space="preserve"> </w:t>
      </w:r>
    </w:p>
    <w:p w:rsidR="003C5992" w:rsidRDefault="003C5992" w:rsidP="003C5992">
      <w:pPr>
        <w:rPr>
          <w:i/>
          <w:sz w:val="40"/>
          <w:lang w:val="kk-KZ"/>
        </w:rPr>
      </w:pPr>
      <w:r w:rsidRPr="00AF3B53">
        <w:rPr>
          <w:i/>
          <w:sz w:val="40"/>
          <w:lang w:val="kk-KZ"/>
        </w:rPr>
        <w:t>*Наступила ранняя весна. Тает последний снег. Журчат говорливые ручьи. Светит ласковое солнце. Летят голосистые птицы</w:t>
      </w:r>
    </w:p>
    <w:p w:rsidR="003C5992" w:rsidRDefault="003C5992" w:rsidP="003C5992">
      <w:pPr>
        <w:rPr>
          <w:i/>
          <w:sz w:val="40"/>
          <w:lang w:val="kk-KZ"/>
        </w:rPr>
      </w:pPr>
    </w:p>
    <w:p w:rsidR="003C5992" w:rsidRDefault="003C5992" w:rsidP="003C5992">
      <w:pPr>
        <w:rPr>
          <w:i/>
          <w:sz w:val="40"/>
          <w:lang w:val="kk-KZ"/>
        </w:rPr>
      </w:pPr>
    </w:p>
    <w:p w:rsidR="003C5992" w:rsidRPr="00AF3B53" w:rsidRDefault="003C5992" w:rsidP="003C5992">
      <w:pPr>
        <w:rPr>
          <w:i/>
          <w:sz w:val="40"/>
          <w:lang w:val="kk-KZ"/>
        </w:rPr>
      </w:pPr>
      <w:r w:rsidRPr="00AF3B53">
        <w:rPr>
          <w:i/>
          <w:sz w:val="40"/>
          <w:lang w:val="kk-KZ"/>
        </w:rPr>
        <w:t>-Сравните 2 текста и скажите, какой из них выразительнее и интереснее? Почему?</w:t>
      </w:r>
    </w:p>
    <w:p w:rsidR="003C5992" w:rsidRPr="00AF3B53" w:rsidRDefault="003C5992" w:rsidP="003C5992">
      <w:pPr>
        <w:rPr>
          <w:i/>
          <w:sz w:val="40"/>
          <w:lang w:val="kk-KZ"/>
        </w:rPr>
      </w:pPr>
    </w:p>
    <w:p w:rsidR="003C5992" w:rsidRPr="00AF3B53" w:rsidRDefault="003C5992" w:rsidP="003C5992">
      <w:pPr>
        <w:rPr>
          <w:i/>
          <w:sz w:val="40"/>
          <w:lang w:val="kk-KZ"/>
        </w:rPr>
      </w:pPr>
      <w:r w:rsidRPr="00AF3B53">
        <w:rPr>
          <w:i/>
          <w:sz w:val="40"/>
          <w:lang w:val="kk-KZ"/>
        </w:rPr>
        <w:t>*Наступила весна. Тает снег. Журчат ручьи. Светит солнце. Летят птицы.</w:t>
      </w:r>
    </w:p>
    <w:p w:rsidR="003C5992" w:rsidRPr="00AF3B53" w:rsidRDefault="003C5992" w:rsidP="003C5992">
      <w:pPr>
        <w:rPr>
          <w:i/>
          <w:sz w:val="40"/>
          <w:lang w:val="kk-KZ"/>
        </w:rPr>
      </w:pPr>
      <w:r w:rsidRPr="00AF3B53">
        <w:rPr>
          <w:i/>
          <w:sz w:val="40"/>
          <w:lang w:val="kk-KZ"/>
        </w:rPr>
        <w:t xml:space="preserve"> </w:t>
      </w:r>
    </w:p>
    <w:p w:rsidR="003C5992" w:rsidRDefault="003C5992" w:rsidP="003C5992">
      <w:pPr>
        <w:rPr>
          <w:i/>
          <w:sz w:val="40"/>
          <w:lang w:val="kk-KZ"/>
        </w:rPr>
      </w:pPr>
      <w:r w:rsidRPr="00AF3B53">
        <w:rPr>
          <w:i/>
          <w:sz w:val="40"/>
          <w:lang w:val="kk-KZ"/>
        </w:rPr>
        <w:t>*Наступила ранняя весна. Тает последний снег. Журчат говорливые ручьи. Светит ласковое солнце. Летят голосистые птицы</w:t>
      </w:r>
    </w:p>
    <w:p w:rsidR="003C5992" w:rsidRDefault="003C5992" w:rsidP="003C5992">
      <w:pPr>
        <w:rPr>
          <w:i/>
          <w:sz w:val="40"/>
          <w:lang w:val="kk-KZ"/>
        </w:rPr>
      </w:pPr>
    </w:p>
    <w:p w:rsidR="003C5992" w:rsidRDefault="003C5992" w:rsidP="003C5992">
      <w:pPr>
        <w:rPr>
          <w:i/>
          <w:sz w:val="40"/>
          <w:lang w:val="kk-KZ"/>
        </w:rPr>
      </w:pPr>
    </w:p>
    <w:p w:rsidR="003C5992" w:rsidRPr="00AF3B53" w:rsidRDefault="003C5992" w:rsidP="003C5992">
      <w:pPr>
        <w:rPr>
          <w:i/>
          <w:sz w:val="40"/>
          <w:lang w:val="kk-KZ"/>
        </w:rPr>
      </w:pPr>
      <w:r w:rsidRPr="00AF3B53">
        <w:rPr>
          <w:i/>
          <w:sz w:val="40"/>
          <w:lang w:val="kk-KZ"/>
        </w:rPr>
        <w:t>-Сравните 2 текста и скажите, какой из них выразительнее и интереснее? Почему?</w:t>
      </w:r>
    </w:p>
    <w:p w:rsidR="003C5992" w:rsidRPr="00AF3B53" w:rsidRDefault="003C5992" w:rsidP="003C5992">
      <w:pPr>
        <w:rPr>
          <w:i/>
          <w:sz w:val="40"/>
          <w:lang w:val="kk-KZ"/>
        </w:rPr>
      </w:pPr>
    </w:p>
    <w:p w:rsidR="003C5992" w:rsidRPr="00AF3B53" w:rsidRDefault="003C5992" w:rsidP="003C5992">
      <w:pPr>
        <w:rPr>
          <w:i/>
          <w:sz w:val="40"/>
          <w:lang w:val="kk-KZ"/>
        </w:rPr>
      </w:pPr>
      <w:r w:rsidRPr="00AF3B53">
        <w:rPr>
          <w:i/>
          <w:sz w:val="40"/>
          <w:lang w:val="kk-KZ"/>
        </w:rPr>
        <w:t>*Наступила весна. Тает снег. Журчат ручьи. Светит солнце. Летят птицы.</w:t>
      </w:r>
    </w:p>
    <w:p w:rsidR="003C5992" w:rsidRPr="00AF3B53" w:rsidRDefault="003C5992" w:rsidP="003C5992">
      <w:pPr>
        <w:rPr>
          <w:i/>
          <w:sz w:val="40"/>
          <w:lang w:val="kk-KZ"/>
        </w:rPr>
      </w:pPr>
      <w:r w:rsidRPr="00AF3B53">
        <w:rPr>
          <w:i/>
          <w:sz w:val="40"/>
          <w:lang w:val="kk-KZ"/>
        </w:rPr>
        <w:t xml:space="preserve"> </w:t>
      </w:r>
    </w:p>
    <w:p w:rsidR="003C5992" w:rsidRDefault="003C5992" w:rsidP="003C5992">
      <w:pPr>
        <w:rPr>
          <w:i/>
          <w:sz w:val="40"/>
          <w:lang w:val="kk-KZ"/>
        </w:rPr>
      </w:pPr>
      <w:r w:rsidRPr="00AF3B53">
        <w:rPr>
          <w:i/>
          <w:sz w:val="40"/>
          <w:lang w:val="kk-KZ"/>
        </w:rPr>
        <w:t>*Наступила ранняя весна. Тает последний снег. Журчат говорливые ручьи. Светит ласковое солнце. Летят голосистые птицы</w:t>
      </w:r>
    </w:p>
    <w:p w:rsidR="003C5992" w:rsidRDefault="003C5992" w:rsidP="003C5992">
      <w:pPr>
        <w:rPr>
          <w:i/>
          <w:sz w:val="40"/>
          <w:lang w:val="kk-KZ"/>
        </w:rPr>
      </w:pPr>
    </w:p>
    <w:p w:rsidR="003C5992" w:rsidRDefault="003C5992" w:rsidP="003C5992">
      <w:pPr>
        <w:rPr>
          <w:i/>
          <w:sz w:val="40"/>
          <w:lang w:val="kk-KZ"/>
        </w:rPr>
      </w:pPr>
    </w:p>
    <w:p w:rsidR="003C5992" w:rsidRPr="00AF3B53" w:rsidRDefault="003C5992" w:rsidP="003C5992">
      <w:pPr>
        <w:rPr>
          <w:i/>
          <w:sz w:val="40"/>
          <w:lang w:val="kk-KZ"/>
        </w:rPr>
      </w:pPr>
    </w:p>
    <w:p w:rsidR="003C5992" w:rsidRDefault="003C5992" w:rsidP="003C5992">
      <w:pPr>
        <w:rPr>
          <w:lang w:val="kk-KZ"/>
        </w:rPr>
      </w:pPr>
    </w:p>
    <w:p w:rsidR="003C5992" w:rsidRDefault="003C5992" w:rsidP="003C5992">
      <w:pPr>
        <w:jc w:val="center"/>
        <w:rPr>
          <w:lang w:val="kk-KZ"/>
        </w:rPr>
      </w:pPr>
    </w:p>
    <w:p w:rsidR="003C5992" w:rsidRDefault="003C5992" w:rsidP="003C5992">
      <w:pPr>
        <w:jc w:val="center"/>
        <w:rPr>
          <w:lang w:val="kk-KZ"/>
        </w:rPr>
      </w:pPr>
    </w:p>
    <w:p w:rsidR="003C5992" w:rsidRDefault="003C5992" w:rsidP="003C5992">
      <w:pPr>
        <w:jc w:val="center"/>
        <w:rPr>
          <w:lang w:val="kk-KZ"/>
        </w:rPr>
      </w:pPr>
      <w:r w:rsidRPr="00754BE5">
        <w:rPr>
          <w:noProof/>
          <w:lang w:val="ru-RU" w:eastAsia="ru-RU"/>
        </w:rPr>
        <w:drawing>
          <wp:inline distT="0" distB="0" distL="0" distR="0" wp14:anchorId="04CB4992" wp14:editId="05D206C9">
            <wp:extent cx="3856187" cy="2313230"/>
            <wp:effectExtent l="0" t="0" r="0" b="0"/>
            <wp:docPr id="30" name="Рисунок 30" descr="C:\Users\Lenovo\Documents\My Bluetooth\IMG-20160303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cuments\My Bluetooth\IMG-20160303-WA0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188" cy="23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992" w:rsidRDefault="003C5992" w:rsidP="003C5992">
      <w:pPr>
        <w:jc w:val="center"/>
        <w:rPr>
          <w:lang w:val="kk-KZ"/>
        </w:rPr>
      </w:pPr>
    </w:p>
    <w:p w:rsidR="003C5992" w:rsidRDefault="003C5992" w:rsidP="003C5992">
      <w:pPr>
        <w:rPr>
          <w:lang w:val="kk-KZ"/>
        </w:rPr>
      </w:pPr>
    </w:p>
    <w:p w:rsidR="003C5992" w:rsidRDefault="003C5992" w:rsidP="003C5992">
      <w:pPr>
        <w:jc w:val="center"/>
        <w:rPr>
          <w:lang w:val="kk-KZ"/>
        </w:rPr>
      </w:pPr>
    </w:p>
    <w:p w:rsidR="003C5992" w:rsidRDefault="003C5992" w:rsidP="003C5992">
      <w:pPr>
        <w:jc w:val="center"/>
        <w:rPr>
          <w:lang w:val="kk-KZ"/>
        </w:rPr>
      </w:pPr>
      <w:r w:rsidRPr="00754BE5">
        <w:rPr>
          <w:noProof/>
          <w:lang w:val="ru-RU" w:eastAsia="ru-RU"/>
        </w:rPr>
        <w:drawing>
          <wp:inline distT="0" distB="0" distL="0" distR="0" wp14:anchorId="655B0EF4" wp14:editId="7159A0D9">
            <wp:extent cx="3846035" cy="2307140"/>
            <wp:effectExtent l="0" t="0" r="0" b="0"/>
            <wp:docPr id="5" name="Рисунок 5" descr="C:\Users\Lenovo\Documents\My Bluetooth\IMG-20160303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My Bluetooth\IMG-20160303-WA0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836" cy="232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992" w:rsidRDefault="003C5992" w:rsidP="003C5992">
      <w:pPr>
        <w:jc w:val="center"/>
        <w:rPr>
          <w:lang w:val="kk-KZ"/>
        </w:rPr>
      </w:pPr>
    </w:p>
    <w:p w:rsidR="003C5992" w:rsidRDefault="003C5992" w:rsidP="003C5992">
      <w:pPr>
        <w:jc w:val="center"/>
        <w:rPr>
          <w:lang w:val="kk-KZ"/>
        </w:rPr>
      </w:pPr>
    </w:p>
    <w:p w:rsidR="003C5992" w:rsidRDefault="003C5992" w:rsidP="003C5992">
      <w:pPr>
        <w:jc w:val="center"/>
        <w:rPr>
          <w:lang w:val="kk-KZ"/>
        </w:rPr>
      </w:pPr>
    </w:p>
    <w:p w:rsidR="003C5992" w:rsidRDefault="003C5992" w:rsidP="003C5992">
      <w:pPr>
        <w:jc w:val="center"/>
        <w:rPr>
          <w:lang w:val="kk-KZ"/>
        </w:rPr>
      </w:pPr>
      <w:r w:rsidRPr="00754BE5">
        <w:rPr>
          <w:noProof/>
          <w:lang w:val="ru-RU" w:eastAsia="ru-RU"/>
        </w:rPr>
        <w:drawing>
          <wp:inline distT="0" distB="0" distL="0" distR="0" wp14:anchorId="167C887D" wp14:editId="428CED5D">
            <wp:extent cx="3849098" cy="2308977"/>
            <wp:effectExtent l="0" t="0" r="0" b="0"/>
            <wp:docPr id="31" name="Рисунок 31" descr="C:\Users\Lenovo\Documents\My Bluetooth\IMG-2016030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cuments\My Bluetooth\IMG-20160303-WA0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188" cy="231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295" w:rsidRPr="00A02459" w:rsidRDefault="00CF1295" w:rsidP="00A02459">
      <w:pPr>
        <w:jc w:val="center"/>
      </w:pPr>
      <w:bookmarkStart w:id="0" w:name="_GoBack"/>
      <w:bookmarkEnd w:id="0"/>
    </w:p>
    <w:sectPr w:rsidR="00CF1295" w:rsidRPr="00A02459" w:rsidSect="00A02459">
      <w:pgSz w:w="11906" w:h="16838"/>
      <w:pgMar w:top="1134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2D52"/>
    <w:multiLevelType w:val="multilevel"/>
    <w:tmpl w:val="97F4D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10241"/>
    <w:multiLevelType w:val="multilevel"/>
    <w:tmpl w:val="56DA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E318B"/>
    <w:multiLevelType w:val="multilevel"/>
    <w:tmpl w:val="C2FE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654B45"/>
    <w:multiLevelType w:val="multilevel"/>
    <w:tmpl w:val="CB844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F529C5"/>
    <w:multiLevelType w:val="multilevel"/>
    <w:tmpl w:val="47FE4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DE6CC1"/>
    <w:multiLevelType w:val="multilevel"/>
    <w:tmpl w:val="F7028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4F4052"/>
    <w:multiLevelType w:val="hybridMultilevel"/>
    <w:tmpl w:val="38B87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F7FA2"/>
    <w:multiLevelType w:val="multilevel"/>
    <w:tmpl w:val="6E508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D36093"/>
    <w:multiLevelType w:val="multilevel"/>
    <w:tmpl w:val="6EFE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317028"/>
    <w:multiLevelType w:val="multilevel"/>
    <w:tmpl w:val="EFFC1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650456"/>
    <w:multiLevelType w:val="multilevel"/>
    <w:tmpl w:val="F990A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732172"/>
    <w:multiLevelType w:val="multilevel"/>
    <w:tmpl w:val="D1B4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6750B9"/>
    <w:multiLevelType w:val="multilevel"/>
    <w:tmpl w:val="06009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2C69A5"/>
    <w:multiLevelType w:val="hybridMultilevel"/>
    <w:tmpl w:val="AA1C9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4"/>
  </w:num>
  <w:num w:numId="6">
    <w:abstractNumId w:val="5"/>
  </w:num>
  <w:num w:numId="7">
    <w:abstractNumId w:val="12"/>
  </w:num>
  <w:num w:numId="8">
    <w:abstractNumId w:val="3"/>
  </w:num>
  <w:num w:numId="9">
    <w:abstractNumId w:val="11"/>
  </w:num>
  <w:num w:numId="10">
    <w:abstractNumId w:val="1"/>
  </w:num>
  <w:num w:numId="11">
    <w:abstractNumId w:val="2"/>
  </w:num>
  <w:num w:numId="12">
    <w:abstractNumId w:val="1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EB2"/>
    <w:rsid w:val="00004287"/>
    <w:rsid w:val="00007689"/>
    <w:rsid w:val="00014EB1"/>
    <w:rsid w:val="000170FF"/>
    <w:rsid w:val="000254B3"/>
    <w:rsid w:val="00027148"/>
    <w:rsid w:val="0002792C"/>
    <w:rsid w:val="000303BF"/>
    <w:rsid w:val="00030A2D"/>
    <w:rsid w:val="0003230B"/>
    <w:rsid w:val="0003543D"/>
    <w:rsid w:val="00036070"/>
    <w:rsid w:val="000362FB"/>
    <w:rsid w:val="000376E7"/>
    <w:rsid w:val="00046792"/>
    <w:rsid w:val="00050A9A"/>
    <w:rsid w:val="00050F3B"/>
    <w:rsid w:val="00053FC5"/>
    <w:rsid w:val="00063AEC"/>
    <w:rsid w:val="00067156"/>
    <w:rsid w:val="00070483"/>
    <w:rsid w:val="0008178F"/>
    <w:rsid w:val="000827F0"/>
    <w:rsid w:val="00084A1F"/>
    <w:rsid w:val="00090F4B"/>
    <w:rsid w:val="00091202"/>
    <w:rsid w:val="00091B0E"/>
    <w:rsid w:val="00092742"/>
    <w:rsid w:val="00097387"/>
    <w:rsid w:val="000A12F5"/>
    <w:rsid w:val="000A298E"/>
    <w:rsid w:val="000A4151"/>
    <w:rsid w:val="000A508B"/>
    <w:rsid w:val="000A579E"/>
    <w:rsid w:val="000B0C7B"/>
    <w:rsid w:val="000B1359"/>
    <w:rsid w:val="000B29E7"/>
    <w:rsid w:val="000B3EAC"/>
    <w:rsid w:val="000B41E4"/>
    <w:rsid w:val="000B5E26"/>
    <w:rsid w:val="000C0C00"/>
    <w:rsid w:val="000C39E4"/>
    <w:rsid w:val="000C57BB"/>
    <w:rsid w:val="000C6C3F"/>
    <w:rsid w:val="000D1ABF"/>
    <w:rsid w:val="000D2F43"/>
    <w:rsid w:val="000D5031"/>
    <w:rsid w:val="000D6506"/>
    <w:rsid w:val="000E4A38"/>
    <w:rsid w:val="000F1CF1"/>
    <w:rsid w:val="000F27F7"/>
    <w:rsid w:val="00100D4A"/>
    <w:rsid w:val="00101336"/>
    <w:rsid w:val="00102B22"/>
    <w:rsid w:val="001038CB"/>
    <w:rsid w:val="0010462C"/>
    <w:rsid w:val="00105727"/>
    <w:rsid w:val="00105781"/>
    <w:rsid w:val="00107533"/>
    <w:rsid w:val="00111B85"/>
    <w:rsid w:val="001127F9"/>
    <w:rsid w:val="00120810"/>
    <w:rsid w:val="00120CFB"/>
    <w:rsid w:val="001213AB"/>
    <w:rsid w:val="00121690"/>
    <w:rsid w:val="00123600"/>
    <w:rsid w:val="00123CC5"/>
    <w:rsid w:val="00123F03"/>
    <w:rsid w:val="00124101"/>
    <w:rsid w:val="001359F2"/>
    <w:rsid w:val="00137290"/>
    <w:rsid w:val="001408FE"/>
    <w:rsid w:val="0014333D"/>
    <w:rsid w:val="001448B8"/>
    <w:rsid w:val="00144A74"/>
    <w:rsid w:val="001472CF"/>
    <w:rsid w:val="00151CDD"/>
    <w:rsid w:val="00153BCB"/>
    <w:rsid w:val="00156113"/>
    <w:rsid w:val="001568BC"/>
    <w:rsid w:val="00157C5B"/>
    <w:rsid w:val="00160C38"/>
    <w:rsid w:val="00160DA2"/>
    <w:rsid w:val="00167B5B"/>
    <w:rsid w:val="0017242A"/>
    <w:rsid w:val="00173343"/>
    <w:rsid w:val="001744E2"/>
    <w:rsid w:val="00176F17"/>
    <w:rsid w:val="00181E96"/>
    <w:rsid w:val="00184648"/>
    <w:rsid w:val="001873AE"/>
    <w:rsid w:val="00192187"/>
    <w:rsid w:val="00192840"/>
    <w:rsid w:val="00192841"/>
    <w:rsid w:val="00193E8A"/>
    <w:rsid w:val="001970C6"/>
    <w:rsid w:val="001A0D91"/>
    <w:rsid w:val="001A178B"/>
    <w:rsid w:val="001A22A5"/>
    <w:rsid w:val="001A6EA8"/>
    <w:rsid w:val="001B2D21"/>
    <w:rsid w:val="001B4111"/>
    <w:rsid w:val="001B6DA0"/>
    <w:rsid w:val="001C14DB"/>
    <w:rsid w:val="001C660B"/>
    <w:rsid w:val="001D2E62"/>
    <w:rsid w:val="001D30FC"/>
    <w:rsid w:val="001D4653"/>
    <w:rsid w:val="001E0269"/>
    <w:rsid w:val="001F4D71"/>
    <w:rsid w:val="002007E9"/>
    <w:rsid w:val="002030AA"/>
    <w:rsid w:val="002038F8"/>
    <w:rsid w:val="00203BDA"/>
    <w:rsid w:val="0020494E"/>
    <w:rsid w:val="00210307"/>
    <w:rsid w:val="00211291"/>
    <w:rsid w:val="002116D2"/>
    <w:rsid w:val="0021178C"/>
    <w:rsid w:val="002148D3"/>
    <w:rsid w:val="0022129B"/>
    <w:rsid w:val="00221513"/>
    <w:rsid w:val="00224688"/>
    <w:rsid w:val="00226C04"/>
    <w:rsid w:val="00230709"/>
    <w:rsid w:val="00230F3C"/>
    <w:rsid w:val="0023146C"/>
    <w:rsid w:val="00234E45"/>
    <w:rsid w:val="00242898"/>
    <w:rsid w:val="00244D22"/>
    <w:rsid w:val="00247D39"/>
    <w:rsid w:val="00252EB1"/>
    <w:rsid w:val="002545C3"/>
    <w:rsid w:val="00254744"/>
    <w:rsid w:val="00254F65"/>
    <w:rsid w:val="0025575E"/>
    <w:rsid w:val="00255BBF"/>
    <w:rsid w:val="002619CE"/>
    <w:rsid w:val="002631AC"/>
    <w:rsid w:val="00264058"/>
    <w:rsid w:val="0026558E"/>
    <w:rsid w:val="00270412"/>
    <w:rsid w:val="00270F08"/>
    <w:rsid w:val="00271A86"/>
    <w:rsid w:val="00273279"/>
    <w:rsid w:val="002736F8"/>
    <w:rsid w:val="00275BEC"/>
    <w:rsid w:val="00277397"/>
    <w:rsid w:val="002818D4"/>
    <w:rsid w:val="00281B72"/>
    <w:rsid w:val="00284B74"/>
    <w:rsid w:val="00285974"/>
    <w:rsid w:val="002916F6"/>
    <w:rsid w:val="00293E2F"/>
    <w:rsid w:val="00296422"/>
    <w:rsid w:val="002A01C9"/>
    <w:rsid w:val="002A1B49"/>
    <w:rsid w:val="002A2328"/>
    <w:rsid w:val="002A3EDE"/>
    <w:rsid w:val="002A749D"/>
    <w:rsid w:val="002A74A2"/>
    <w:rsid w:val="002A7D2A"/>
    <w:rsid w:val="002B10BC"/>
    <w:rsid w:val="002B2972"/>
    <w:rsid w:val="002B2A87"/>
    <w:rsid w:val="002B51D6"/>
    <w:rsid w:val="002B543E"/>
    <w:rsid w:val="002C21AB"/>
    <w:rsid w:val="002C5596"/>
    <w:rsid w:val="002C5799"/>
    <w:rsid w:val="002D2965"/>
    <w:rsid w:val="002D3239"/>
    <w:rsid w:val="002D6E27"/>
    <w:rsid w:val="002D748B"/>
    <w:rsid w:val="002E6A69"/>
    <w:rsid w:val="002F0151"/>
    <w:rsid w:val="002F0942"/>
    <w:rsid w:val="002F77C9"/>
    <w:rsid w:val="0030466A"/>
    <w:rsid w:val="003079CB"/>
    <w:rsid w:val="00311494"/>
    <w:rsid w:val="00312E26"/>
    <w:rsid w:val="0031589E"/>
    <w:rsid w:val="00317B02"/>
    <w:rsid w:val="003207FF"/>
    <w:rsid w:val="003244E7"/>
    <w:rsid w:val="00324882"/>
    <w:rsid w:val="00327675"/>
    <w:rsid w:val="003326C4"/>
    <w:rsid w:val="00336480"/>
    <w:rsid w:val="00336B67"/>
    <w:rsid w:val="00340BE5"/>
    <w:rsid w:val="00342CB3"/>
    <w:rsid w:val="003432AA"/>
    <w:rsid w:val="00354F8D"/>
    <w:rsid w:val="003566FF"/>
    <w:rsid w:val="00361D77"/>
    <w:rsid w:val="003623E0"/>
    <w:rsid w:val="00362973"/>
    <w:rsid w:val="0036309D"/>
    <w:rsid w:val="00365A04"/>
    <w:rsid w:val="00371505"/>
    <w:rsid w:val="00372C95"/>
    <w:rsid w:val="00373F38"/>
    <w:rsid w:val="003752F0"/>
    <w:rsid w:val="003753FD"/>
    <w:rsid w:val="00380A9B"/>
    <w:rsid w:val="003856B5"/>
    <w:rsid w:val="003856E6"/>
    <w:rsid w:val="00386E03"/>
    <w:rsid w:val="0039048A"/>
    <w:rsid w:val="00392CD3"/>
    <w:rsid w:val="00393548"/>
    <w:rsid w:val="00395695"/>
    <w:rsid w:val="003970DA"/>
    <w:rsid w:val="003A0715"/>
    <w:rsid w:val="003A3798"/>
    <w:rsid w:val="003B1B43"/>
    <w:rsid w:val="003B2239"/>
    <w:rsid w:val="003B504C"/>
    <w:rsid w:val="003B5883"/>
    <w:rsid w:val="003C0348"/>
    <w:rsid w:val="003C375A"/>
    <w:rsid w:val="003C43F7"/>
    <w:rsid w:val="003C4A92"/>
    <w:rsid w:val="003C5992"/>
    <w:rsid w:val="003C5FBC"/>
    <w:rsid w:val="003C6E98"/>
    <w:rsid w:val="003C7D52"/>
    <w:rsid w:val="003D0103"/>
    <w:rsid w:val="003D26DA"/>
    <w:rsid w:val="003D2EDC"/>
    <w:rsid w:val="003D5007"/>
    <w:rsid w:val="003D5BA8"/>
    <w:rsid w:val="003E022C"/>
    <w:rsid w:val="003E16D0"/>
    <w:rsid w:val="003E32C1"/>
    <w:rsid w:val="003E35EF"/>
    <w:rsid w:val="003E776E"/>
    <w:rsid w:val="003F2291"/>
    <w:rsid w:val="003F2AE2"/>
    <w:rsid w:val="003F2F29"/>
    <w:rsid w:val="003F3F61"/>
    <w:rsid w:val="003F3F83"/>
    <w:rsid w:val="003F6D80"/>
    <w:rsid w:val="00400EF4"/>
    <w:rsid w:val="00403B65"/>
    <w:rsid w:val="00405C98"/>
    <w:rsid w:val="00410317"/>
    <w:rsid w:val="00411282"/>
    <w:rsid w:val="00411577"/>
    <w:rsid w:val="00416253"/>
    <w:rsid w:val="0042169A"/>
    <w:rsid w:val="0042295A"/>
    <w:rsid w:val="00424790"/>
    <w:rsid w:val="00431A55"/>
    <w:rsid w:val="00434610"/>
    <w:rsid w:val="00440EAA"/>
    <w:rsid w:val="00441E64"/>
    <w:rsid w:val="004446AD"/>
    <w:rsid w:val="00444EB2"/>
    <w:rsid w:val="00445A40"/>
    <w:rsid w:val="00445A7E"/>
    <w:rsid w:val="00446A9F"/>
    <w:rsid w:val="00450009"/>
    <w:rsid w:val="004516F5"/>
    <w:rsid w:val="004534BE"/>
    <w:rsid w:val="0045660A"/>
    <w:rsid w:val="00456889"/>
    <w:rsid w:val="0046083A"/>
    <w:rsid w:val="0046339D"/>
    <w:rsid w:val="00464397"/>
    <w:rsid w:val="00464B24"/>
    <w:rsid w:val="00467552"/>
    <w:rsid w:val="00467AD5"/>
    <w:rsid w:val="00470123"/>
    <w:rsid w:val="00477871"/>
    <w:rsid w:val="00477B3D"/>
    <w:rsid w:val="00480F02"/>
    <w:rsid w:val="0048299C"/>
    <w:rsid w:val="00484F6F"/>
    <w:rsid w:val="00490E46"/>
    <w:rsid w:val="00492868"/>
    <w:rsid w:val="004963EF"/>
    <w:rsid w:val="00497335"/>
    <w:rsid w:val="00497906"/>
    <w:rsid w:val="004A2D2A"/>
    <w:rsid w:val="004A387A"/>
    <w:rsid w:val="004A4214"/>
    <w:rsid w:val="004A6F3B"/>
    <w:rsid w:val="004B1A4B"/>
    <w:rsid w:val="004B1D2C"/>
    <w:rsid w:val="004B286A"/>
    <w:rsid w:val="004B305A"/>
    <w:rsid w:val="004B32BB"/>
    <w:rsid w:val="004B4F8D"/>
    <w:rsid w:val="004B750B"/>
    <w:rsid w:val="004C1AAF"/>
    <w:rsid w:val="004C37E8"/>
    <w:rsid w:val="004C64F5"/>
    <w:rsid w:val="004C6F4A"/>
    <w:rsid w:val="004E160D"/>
    <w:rsid w:val="004E243B"/>
    <w:rsid w:val="004E2560"/>
    <w:rsid w:val="004E5303"/>
    <w:rsid w:val="004E55A2"/>
    <w:rsid w:val="004F1617"/>
    <w:rsid w:val="004F2ABB"/>
    <w:rsid w:val="004F3954"/>
    <w:rsid w:val="004F4555"/>
    <w:rsid w:val="004F51D8"/>
    <w:rsid w:val="004F6232"/>
    <w:rsid w:val="00500D2B"/>
    <w:rsid w:val="005035C1"/>
    <w:rsid w:val="00504C08"/>
    <w:rsid w:val="00507934"/>
    <w:rsid w:val="00507FCE"/>
    <w:rsid w:val="00510B93"/>
    <w:rsid w:val="00511687"/>
    <w:rsid w:val="00516D4B"/>
    <w:rsid w:val="00535A37"/>
    <w:rsid w:val="0054245C"/>
    <w:rsid w:val="00545314"/>
    <w:rsid w:val="005502CF"/>
    <w:rsid w:val="00551CAA"/>
    <w:rsid w:val="0055206A"/>
    <w:rsid w:val="005549BB"/>
    <w:rsid w:val="005552A2"/>
    <w:rsid w:val="00555FE1"/>
    <w:rsid w:val="00556D69"/>
    <w:rsid w:val="00560D66"/>
    <w:rsid w:val="00560EF3"/>
    <w:rsid w:val="0056189D"/>
    <w:rsid w:val="005660C4"/>
    <w:rsid w:val="005703AD"/>
    <w:rsid w:val="00570924"/>
    <w:rsid w:val="005729C2"/>
    <w:rsid w:val="005729C9"/>
    <w:rsid w:val="005761DC"/>
    <w:rsid w:val="00576297"/>
    <w:rsid w:val="0058473B"/>
    <w:rsid w:val="005867D3"/>
    <w:rsid w:val="00590343"/>
    <w:rsid w:val="005909EC"/>
    <w:rsid w:val="00591274"/>
    <w:rsid w:val="00595DD6"/>
    <w:rsid w:val="00596723"/>
    <w:rsid w:val="0059713A"/>
    <w:rsid w:val="005A6C4D"/>
    <w:rsid w:val="005A7D82"/>
    <w:rsid w:val="005B04ED"/>
    <w:rsid w:val="005B3AD4"/>
    <w:rsid w:val="005B5500"/>
    <w:rsid w:val="005B7132"/>
    <w:rsid w:val="005C12DA"/>
    <w:rsid w:val="005D0524"/>
    <w:rsid w:val="005D325D"/>
    <w:rsid w:val="005D384E"/>
    <w:rsid w:val="005D4712"/>
    <w:rsid w:val="005D5FE0"/>
    <w:rsid w:val="005E0ADD"/>
    <w:rsid w:val="005E2510"/>
    <w:rsid w:val="005E2E12"/>
    <w:rsid w:val="005E4BFA"/>
    <w:rsid w:val="005E6986"/>
    <w:rsid w:val="005E7453"/>
    <w:rsid w:val="005F1311"/>
    <w:rsid w:val="005F3BDA"/>
    <w:rsid w:val="005F6587"/>
    <w:rsid w:val="005F6E67"/>
    <w:rsid w:val="0060202C"/>
    <w:rsid w:val="00602713"/>
    <w:rsid w:val="0060734F"/>
    <w:rsid w:val="00610708"/>
    <w:rsid w:val="006136F0"/>
    <w:rsid w:val="00615EA0"/>
    <w:rsid w:val="0061789A"/>
    <w:rsid w:val="00620C72"/>
    <w:rsid w:val="006227A6"/>
    <w:rsid w:val="00627B11"/>
    <w:rsid w:val="0063599F"/>
    <w:rsid w:val="00636567"/>
    <w:rsid w:val="00645933"/>
    <w:rsid w:val="00654BF1"/>
    <w:rsid w:val="00655977"/>
    <w:rsid w:val="00660CE2"/>
    <w:rsid w:val="00662777"/>
    <w:rsid w:val="00662EF6"/>
    <w:rsid w:val="006632F0"/>
    <w:rsid w:val="0066763E"/>
    <w:rsid w:val="00667BF1"/>
    <w:rsid w:val="00670191"/>
    <w:rsid w:val="006704F7"/>
    <w:rsid w:val="0067050C"/>
    <w:rsid w:val="00670971"/>
    <w:rsid w:val="00671B38"/>
    <w:rsid w:val="0067231A"/>
    <w:rsid w:val="006760B3"/>
    <w:rsid w:val="00677DEC"/>
    <w:rsid w:val="00681183"/>
    <w:rsid w:val="00682EB2"/>
    <w:rsid w:val="00687DB7"/>
    <w:rsid w:val="006920CD"/>
    <w:rsid w:val="006927B3"/>
    <w:rsid w:val="00693812"/>
    <w:rsid w:val="006943BB"/>
    <w:rsid w:val="006947C6"/>
    <w:rsid w:val="006A6931"/>
    <w:rsid w:val="006B7B1C"/>
    <w:rsid w:val="006C13B1"/>
    <w:rsid w:val="006C1ECA"/>
    <w:rsid w:val="006C2B8D"/>
    <w:rsid w:val="006C3BAF"/>
    <w:rsid w:val="006D4E64"/>
    <w:rsid w:val="006D5496"/>
    <w:rsid w:val="006D57A7"/>
    <w:rsid w:val="006D5C19"/>
    <w:rsid w:val="006D6AF4"/>
    <w:rsid w:val="006E3520"/>
    <w:rsid w:val="006E3FAE"/>
    <w:rsid w:val="006E4991"/>
    <w:rsid w:val="006F6434"/>
    <w:rsid w:val="006F676F"/>
    <w:rsid w:val="006F725D"/>
    <w:rsid w:val="0070045A"/>
    <w:rsid w:val="00700EAB"/>
    <w:rsid w:val="00711A9E"/>
    <w:rsid w:val="00711E14"/>
    <w:rsid w:val="007134D2"/>
    <w:rsid w:val="00713750"/>
    <w:rsid w:val="00715A06"/>
    <w:rsid w:val="00722BFA"/>
    <w:rsid w:val="00724153"/>
    <w:rsid w:val="0072577F"/>
    <w:rsid w:val="00725E23"/>
    <w:rsid w:val="00732826"/>
    <w:rsid w:val="0073299E"/>
    <w:rsid w:val="0073394A"/>
    <w:rsid w:val="00734F26"/>
    <w:rsid w:val="00736577"/>
    <w:rsid w:val="00736967"/>
    <w:rsid w:val="00740260"/>
    <w:rsid w:val="00741A04"/>
    <w:rsid w:val="00741B59"/>
    <w:rsid w:val="007429E0"/>
    <w:rsid w:val="00742B2B"/>
    <w:rsid w:val="007431F2"/>
    <w:rsid w:val="00745613"/>
    <w:rsid w:val="00746680"/>
    <w:rsid w:val="0074782B"/>
    <w:rsid w:val="00753AEF"/>
    <w:rsid w:val="00753EA7"/>
    <w:rsid w:val="00756599"/>
    <w:rsid w:val="00756BEB"/>
    <w:rsid w:val="00756F93"/>
    <w:rsid w:val="00767E0E"/>
    <w:rsid w:val="00770057"/>
    <w:rsid w:val="0077016F"/>
    <w:rsid w:val="00772A1F"/>
    <w:rsid w:val="00776EC8"/>
    <w:rsid w:val="0078061F"/>
    <w:rsid w:val="00780DDC"/>
    <w:rsid w:val="007822CE"/>
    <w:rsid w:val="00783337"/>
    <w:rsid w:val="00783B6D"/>
    <w:rsid w:val="00787B7C"/>
    <w:rsid w:val="007911C0"/>
    <w:rsid w:val="0079334B"/>
    <w:rsid w:val="007A0C74"/>
    <w:rsid w:val="007A35F2"/>
    <w:rsid w:val="007A5ADD"/>
    <w:rsid w:val="007B2AE6"/>
    <w:rsid w:val="007B68AA"/>
    <w:rsid w:val="007B6B61"/>
    <w:rsid w:val="007B6D0D"/>
    <w:rsid w:val="007C26A8"/>
    <w:rsid w:val="007C3F36"/>
    <w:rsid w:val="007C4A2B"/>
    <w:rsid w:val="007C5C9F"/>
    <w:rsid w:val="007C60EA"/>
    <w:rsid w:val="007D2704"/>
    <w:rsid w:val="007D28DF"/>
    <w:rsid w:val="007D4E82"/>
    <w:rsid w:val="007D5640"/>
    <w:rsid w:val="007E09F7"/>
    <w:rsid w:val="007E1ABA"/>
    <w:rsid w:val="007E5C26"/>
    <w:rsid w:val="007E634D"/>
    <w:rsid w:val="007E7B07"/>
    <w:rsid w:val="007F094A"/>
    <w:rsid w:val="007F14AC"/>
    <w:rsid w:val="007F1A5B"/>
    <w:rsid w:val="007F5943"/>
    <w:rsid w:val="00802CB7"/>
    <w:rsid w:val="0080361E"/>
    <w:rsid w:val="00803720"/>
    <w:rsid w:val="00803FC3"/>
    <w:rsid w:val="008040AD"/>
    <w:rsid w:val="008051AF"/>
    <w:rsid w:val="00805FF8"/>
    <w:rsid w:val="00815D62"/>
    <w:rsid w:val="00816620"/>
    <w:rsid w:val="00820B2A"/>
    <w:rsid w:val="00822C81"/>
    <w:rsid w:val="0082435B"/>
    <w:rsid w:val="00824F83"/>
    <w:rsid w:val="008253A0"/>
    <w:rsid w:val="00825490"/>
    <w:rsid w:val="00830E98"/>
    <w:rsid w:val="008332AC"/>
    <w:rsid w:val="008347F6"/>
    <w:rsid w:val="00835B7D"/>
    <w:rsid w:val="00842EDD"/>
    <w:rsid w:val="00842F61"/>
    <w:rsid w:val="00850009"/>
    <w:rsid w:val="00851553"/>
    <w:rsid w:val="00851BB6"/>
    <w:rsid w:val="0086092B"/>
    <w:rsid w:val="00861267"/>
    <w:rsid w:val="008616E3"/>
    <w:rsid w:val="00866C96"/>
    <w:rsid w:val="00867206"/>
    <w:rsid w:val="00867971"/>
    <w:rsid w:val="00867B7C"/>
    <w:rsid w:val="0087113B"/>
    <w:rsid w:val="0087366C"/>
    <w:rsid w:val="0087522A"/>
    <w:rsid w:val="00875FDA"/>
    <w:rsid w:val="00876AD9"/>
    <w:rsid w:val="00876DA4"/>
    <w:rsid w:val="008778CD"/>
    <w:rsid w:val="008803F1"/>
    <w:rsid w:val="00885E66"/>
    <w:rsid w:val="00885EBD"/>
    <w:rsid w:val="00887664"/>
    <w:rsid w:val="00896C6F"/>
    <w:rsid w:val="008A1FFF"/>
    <w:rsid w:val="008A3C8C"/>
    <w:rsid w:val="008B1FF2"/>
    <w:rsid w:val="008B6CC9"/>
    <w:rsid w:val="008C1988"/>
    <w:rsid w:val="008C379B"/>
    <w:rsid w:val="008C4B7C"/>
    <w:rsid w:val="008C67A6"/>
    <w:rsid w:val="008D31AC"/>
    <w:rsid w:val="008E0041"/>
    <w:rsid w:val="008E22E8"/>
    <w:rsid w:val="008E51D4"/>
    <w:rsid w:val="008E53EF"/>
    <w:rsid w:val="008F6893"/>
    <w:rsid w:val="008F7B6E"/>
    <w:rsid w:val="009041FE"/>
    <w:rsid w:val="00904F03"/>
    <w:rsid w:val="0090504C"/>
    <w:rsid w:val="0090576F"/>
    <w:rsid w:val="0090612E"/>
    <w:rsid w:val="009106D3"/>
    <w:rsid w:val="0091264E"/>
    <w:rsid w:val="0091278E"/>
    <w:rsid w:val="0091441A"/>
    <w:rsid w:val="009200C0"/>
    <w:rsid w:val="00924D21"/>
    <w:rsid w:val="009275C7"/>
    <w:rsid w:val="00936DF6"/>
    <w:rsid w:val="00941F52"/>
    <w:rsid w:val="00944927"/>
    <w:rsid w:val="00952FCC"/>
    <w:rsid w:val="00954101"/>
    <w:rsid w:val="00956719"/>
    <w:rsid w:val="00962F15"/>
    <w:rsid w:val="0096474A"/>
    <w:rsid w:val="00965948"/>
    <w:rsid w:val="009665E5"/>
    <w:rsid w:val="009667D1"/>
    <w:rsid w:val="009703ED"/>
    <w:rsid w:val="009721B8"/>
    <w:rsid w:val="00975F88"/>
    <w:rsid w:val="00977048"/>
    <w:rsid w:val="00981E78"/>
    <w:rsid w:val="00982925"/>
    <w:rsid w:val="00982A49"/>
    <w:rsid w:val="0098428A"/>
    <w:rsid w:val="00985D75"/>
    <w:rsid w:val="00985F7F"/>
    <w:rsid w:val="00987174"/>
    <w:rsid w:val="009918E3"/>
    <w:rsid w:val="009919F0"/>
    <w:rsid w:val="0099637D"/>
    <w:rsid w:val="00997843"/>
    <w:rsid w:val="009A5CC2"/>
    <w:rsid w:val="009A5CD0"/>
    <w:rsid w:val="009B2E4A"/>
    <w:rsid w:val="009B4D6F"/>
    <w:rsid w:val="009B58A5"/>
    <w:rsid w:val="009B681D"/>
    <w:rsid w:val="009C248B"/>
    <w:rsid w:val="009D29DD"/>
    <w:rsid w:val="009D5EDD"/>
    <w:rsid w:val="009D6AB4"/>
    <w:rsid w:val="009E0054"/>
    <w:rsid w:val="009E2538"/>
    <w:rsid w:val="009E3F9D"/>
    <w:rsid w:val="009E43AD"/>
    <w:rsid w:val="009E43BC"/>
    <w:rsid w:val="009E5C09"/>
    <w:rsid w:val="009E6142"/>
    <w:rsid w:val="009E79F5"/>
    <w:rsid w:val="009F1034"/>
    <w:rsid w:val="009F1C44"/>
    <w:rsid w:val="009F57DB"/>
    <w:rsid w:val="00A00F56"/>
    <w:rsid w:val="00A02459"/>
    <w:rsid w:val="00A03C3A"/>
    <w:rsid w:val="00A04EE3"/>
    <w:rsid w:val="00A11AEF"/>
    <w:rsid w:val="00A11ED9"/>
    <w:rsid w:val="00A14338"/>
    <w:rsid w:val="00A16861"/>
    <w:rsid w:val="00A20C82"/>
    <w:rsid w:val="00A23D86"/>
    <w:rsid w:val="00A30BD5"/>
    <w:rsid w:val="00A3164E"/>
    <w:rsid w:val="00A33077"/>
    <w:rsid w:val="00A34340"/>
    <w:rsid w:val="00A34A00"/>
    <w:rsid w:val="00A34A06"/>
    <w:rsid w:val="00A37486"/>
    <w:rsid w:val="00A408C4"/>
    <w:rsid w:val="00A420D1"/>
    <w:rsid w:val="00A42EAA"/>
    <w:rsid w:val="00A46F93"/>
    <w:rsid w:val="00A52503"/>
    <w:rsid w:val="00A55F5A"/>
    <w:rsid w:val="00A55F81"/>
    <w:rsid w:val="00A56006"/>
    <w:rsid w:val="00A567E9"/>
    <w:rsid w:val="00A64DDB"/>
    <w:rsid w:val="00A7267D"/>
    <w:rsid w:val="00A756AF"/>
    <w:rsid w:val="00A76D7A"/>
    <w:rsid w:val="00A810C9"/>
    <w:rsid w:val="00A826C2"/>
    <w:rsid w:val="00A83795"/>
    <w:rsid w:val="00A873AD"/>
    <w:rsid w:val="00A902E8"/>
    <w:rsid w:val="00A92BFB"/>
    <w:rsid w:val="00A92F89"/>
    <w:rsid w:val="00A930DA"/>
    <w:rsid w:val="00A963E8"/>
    <w:rsid w:val="00A97A55"/>
    <w:rsid w:val="00AA4A07"/>
    <w:rsid w:val="00AA4D3A"/>
    <w:rsid w:val="00AA4FEC"/>
    <w:rsid w:val="00AB1D19"/>
    <w:rsid w:val="00AB3151"/>
    <w:rsid w:val="00AB557F"/>
    <w:rsid w:val="00AC4211"/>
    <w:rsid w:val="00AC4387"/>
    <w:rsid w:val="00AD022F"/>
    <w:rsid w:val="00AD0ACC"/>
    <w:rsid w:val="00AD297B"/>
    <w:rsid w:val="00AD34FD"/>
    <w:rsid w:val="00AD7F67"/>
    <w:rsid w:val="00AE0320"/>
    <w:rsid w:val="00AE2E70"/>
    <w:rsid w:val="00AE35F7"/>
    <w:rsid w:val="00AE5DE3"/>
    <w:rsid w:val="00AF1673"/>
    <w:rsid w:val="00AF16B6"/>
    <w:rsid w:val="00AF5B05"/>
    <w:rsid w:val="00AF625F"/>
    <w:rsid w:val="00AF6C62"/>
    <w:rsid w:val="00B0081B"/>
    <w:rsid w:val="00B01A7B"/>
    <w:rsid w:val="00B01D20"/>
    <w:rsid w:val="00B05B81"/>
    <w:rsid w:val="00B069C4"/>
    <w:rsid w:val="00B07F3A"/>
    <w:rsid w:val="00B12FEE"/>
    <w:rsid w:val="00B151C3"/>
    <w:rsid w:val="00B165C8"/>
    <w:rsid w:val="00B16BBE"/>
    <w:rsid w:val="00B22013"/>
    <w:rsid w:val="00B229FB"/>
    <w:rsid w:val="00B262EC"/>
    <w:rsid w:val="00B26359"/>
    <w:rsid w:val="00B305EC"/>
    <w:rsid w:val="00B31E59"/>
    <w:rsid w:val="00B36680"/>
    <w:rsid w:val="00B36AB5"/>
    <w:rsid w:val="00B36E6B"/>
    <w:rsid w:val="00B407D7"/>
    <w:rsid w:val="00B456EF"/>
    <w:rsid w:val="00B54AD8"/>
    <w:rsid w:val="00B57029"/>
    <w:rsid w:val="00B57A4D"/>
    <w:rsid w:val="00B634E5"/>
    <w:rsid w:val="00B6388B"/>
    <w:rsid w:val="00B64774"/>
    <w:rsid w:val="00B66342"/>
    <w:rsid w:val="00B67145"/>
    <w:rsid w:val="00B701D3"/>
    <w:rsid w:val="00B73C12"/>
    <w:rsid w:val="00B74FFD"/>
    <w:rsid w:val="00B75F92"/>
    <w:rsid w:val="00B8193C"/>
    <w:rsid w:val="00B855C4"/>
    <w:rsid w:val="00B9042B"/>
    <w:rsid w:val="00B91CBC"/>
    <w:rsid w:val="00B91D9A"/>
    <w:rsid w:val="00B970E8"/>
    <w:rsid w:val="00BA2CCB"/>
    <w:rsid w:val="00BA5ADD"/>
    <w:rsid w:val="00BB3A53"/>
    <w:rsid w:val="00BB5ECF"/>
    <w:rsid w:val="00BB70B6"/>
    <w:rsid w:val="00BB79E4"/>
    <w:rsid w:val="00BC1294"/>
    <w:rsid w:val="00BC3A00"/>
    <w:rsid w:val="00BC4074"/>
    <w:rsid w:val="00BC45ED"/>
    <w:rsid w:val="00BC482F"/>
    <w:rsid w:val="00BD1DBE"/>
    <w:rsid w:val="00BD4B10"/>
    <w:rsid w:val="00BD638B"/>
    <w:rsid w:val="00BD7628"/>
    <w:rsid w:val="00BE4D8C"/>
    <w:rsid w:val="00BE60A7"/>
    <w:rsid w:val="00BE7196"/>
    <w:rsid w:val="00BF01A5"/>
    <w:rsid w:val="00BF3934"/>
    <w:rsid w:val="00BF52B4"/>
    <w:rsid w:val="00C04DBB"/>
    <w:rsid w:val="00C0659E"/>
    <w:rsid w:val="00C065BB"/>
    <w:rsid w:val="00C07FAD"/>
    <w:rsid w:val="00C10165"/>
    <w:rsid w:val="00C1225F"/>
    <w:rsid w:val="00C24BF2"/>
    <w:rsid w:val="00C24FB1"/>
    <w:rsid w:val="00C30CA9"/>
    <w:rsid w:val="00C34859"/>
    <w:rsid w:val="00C35674"/>
    <w:rsid w:val="00C36715"/>
    <w:rsid w:val="00C36B46"/>
    <w:rsid w:val="00C426DD"/>
    <w:rsid w:val="00C45615"/>
    <w:rsid w:val="00C5362C"/>
    <w:rsid w:val="00C6003F"/>
    <w:rsid w:val="00C60854"/>
    <w:rsid w:val="00C61D00"/>
    <w:rsid w:val="00C624B7"/>
    <w:rsid w:val="00C62732"/>
    <w:rsid w:val="00C63970"/>
    <w:rsid w:val="00C65E93"/>
    <w:rsid w:val="00C66952"/>
    <w:rsid w:val="00C67103"/>
    <w:rsid w:val="00C72192"/>
    <w:rsid w:val="00C74EF4"/>
    <w:rsid w:val="00C778C8"/>
    <w:rsid w:val="00C77B69"/>
    <w:rsid w:val="00C803EA"/>
    <w:rsid w:val="00C90C92"/>
    <w:rsid w:val="00C91CA2"/>
    <w:rsid w:val="00C95330"/>
    <w:rsid w:val="00C960A0"/>
    <w:rsid w:val="00C96217"/>
    <w:rsid w:val="00CA0562"/>
    <w:rsid w:val="00CA099D"/>
    <w:rsid w:val="00CA24FA"/>
    <w:rsid w:val="00CA3195"/>
    <w:rsid w:val="00CA7D95"/>
    <w:rsid w:val="00CB0964"/>
    <w:rsid w:val="00CB7266"/>
    <w:rsid w:val="00CC1883"/>
    <w:rsid w:val="00CC5113"/>
    <w:rsid w:val="00CD1A1E"/>
    <w:rsid w:val="00CD440A"/>
    <w:rsid w:val="00CD72AA"/>
    <w:rsid w:val="00CE0FC6"/>
    <w:rsid w:val="00CE28DB"/>
    <w:rsid w:val="00CE55F7"/>
    <w:rsid w:val="00CE6605"/>
    <w:rsid w:val="00CF1295"/>
    <w:rsid w:val="00CF1EFC"/>
    <w:rsid w:val="00CF4066"/>
    <w:rsid w:val="00CF746A"/>
    <w:rsid w:val="00D00F8B"/>
    <w:rsid w:val="00D012E6"/>
    <w:rsid w:val="00D0184F"/>
    <w:rsid w:val="00D02E94"/>
    <w:rsid w:val="00D030F5"/>
    <w:rsid w:val="00D06EC2"/>
    <w:rsid w:val="00D10ECC"/>
    <w:rsid w:val="00D13A70"/>
    <w:rsid w:val="00D20B28"/>
    <w:rsid w:val="00D2517A"/>
    <w:rsid w:val="00D26493"/>
    <w:rsid w:val="00D345BA"/>
    <w:rsid w:val="00D3463B"/>
    <w:rsid w:val="00D40EA2"/>
    <w:rsid w:val="00D41E99"/>
    <w:rsid w:val="00D43B8E"/>
    <w:rsid w:val="00D43F17"/>
    <w:rsid w:val="00D45A07"/>
    <w:rsid w:val="00D45FBB"/>
    <w:rsid w:val="00D4646B"/>
    <w:rsid w:val="00D4725B"/>
    <w:rsid w:val="00D4763E"/>
    <w:rsid w:val="00D50726"/>
    <w:rsid w:val="00D5230C"/>
    <w:rsid w:val="00D53282"/>
    <w:rsid w:val="00D5442E"/>
    <w:rsid w:val="00D54F41"/>
    <w:rsid w:val="00D6021D"/>
    <w:rsid w:val="00D675D9"/>
    <w:rsid w:val="00D70E99"/>
    <w:rsid w:val="00D73805"/>
    <w:rsid w:val="00D73DEC"/>
    <w:rsid w:val="00D75C44"/>
    <w:rsid w:val="00D766E3"/>
    <w:rsid w:val="00D77FC6"/>
    <w:rsid w:val="00D80846"/>
    <w:rsid w:val="00D832DA"/>
    <w:rsid w:val="00D85A79"/>
    <w:rsid w:val="00D9360E"/>
    <w:rsid w:val="00D95255"/>
    <w:rsid w:val="00D97E8E"/>
    <w:rsid w:val="00DA1DED"/>
    <w:rsid w:val="00DA41AA"/>
    <w:rsid w:val="00DA6CB0"/>
    <w:rsid w:val="00DA7911"/>
    <w:rsid w:val="00DB0BCD"/>
    <w:rsid w:val="00DB14CF"/>
    <w:rsid w:val="00DB2786"/>
    <w:rsid w:val="00DB4787"/>
    <w:rsid w:val="00DB54E7"/>
    <w:rsid w:val="00DB69A1"/>
    <w:rsid w:val="00DB6EEE"/>
    <w:rsid w:val="00DB7809"/>
    <w:rsid w:val="00DC08BA"/>
    <w:rsid w:val="00DC455B"/>
    <w:rsid w:val="00DC501F"/>
    <w:rsid w:val="00DD1D22"/>
    <w:rsid w:val="00DE1381"/>
    <w:rsid w:val="00DE4CB9"/>
    <w:rsid w:val="00DE5D99"/>
    <w:rsid w:val="00DE62FB"/>
    <w:rsid w:val="00DF4159"/>
    <w:rsid w:val="00E01C17"/>
    <w:rsid w:val="00E038D9"/>
    <w:rsid w:val="00E03E08"/>
    <w:rsid w:val="00E04336"/>
    <w:rsid w:val="00E05AF0"/>
    <w:rsid w:val="00E05BF2"/>
    <w:rsid w:val="00E12261"/>
    <w:rsid w:val="00E127F4"/>
    <w:rsid w:val="00E12A3A"/>
    <w:rsid w:val="00E12D57"/>
    <w:rsid w:val="00E1369F"/>
    <w:rsid w:val="00E13794"/>
    <w:rsid w:val="00E13C01"/>
    <w:rsid w:val="00E14A55"/>
    <w:rsid w:val="00E174CC"/>
    <w:rsid w:val="00E20A89"/>
    <w:rsid w:val="00E22894"/>
    <w:rsid w:val="00E229A7"/>
    <w:rsid w:val="00E248AD"/>
    <w:rsid w:val="00E2542A"/>
    <w:rsid w:val="00E3213B"/>
    <w:rsid w:val="00E32B54"/>
    <w:rsid w:val="00E3418B"/>
    <w:rsid w:val="00E4316C"/>
    <w:rsid w:val="00E44CFF"/>
    <w:rsid w:val="00E45E1E"/>
    <w:rsid w:val="00E502A4"/>
    <w:rsid w:val="00E53D16"/>
    <w:rsid w:val="00E57F9D"/>
    <w:rsid w:val="00E657A1"/>
    <w:rsid w:val="00E6629D"/>
    <w:rsid w:val="00E66E46"/>
    <w:rsid w:val="00E70053"/>
    <w:rsid w:val="00E70811"/>
    <w:rsid w:val="00E715C1"/>
    <w:rsid w:val="00E72B02"/>
    <w:rsid w:val="00E72B95"/>
    <w:rsid w:val="00E73599"/>
    <w:rsid w:val="00E73E79"/>
    <w:rsid w:val="00E83449"/>
    <w:rsid w:val="00E8573F"/>
    <w:rsid w:val="00E9187C"/>
    <w:rsid w:val="00E91B9F"/>
    <w:rsid w:val="00E92BC7"/>
    <w:rsid w:val="00E942F7"/>
    <w:rsid w:val="00E968C6"/>
    <w:rsid w:val="00EA044F"/>
    <w:rsid w:val="00EA0AA2"/>
    <w:rsid w:val="00EA18F3"/>
    <w:rsid w:val="00EA3411"/>
    <w:rsid w:val="00EA52B0"/>
    <w:rsid w:val="00EA6AC5"/>
    <w:rsid w:val="00EB18E4"/>
    <w:rsid w:val="00EB49DE"/>
    <w:rsid w:val="00EB6AE2"/>
    <w:rsid w:val="00EC13D4"/>
    <w:rsid w:val="00EC1D93"/>
    <w:rsid w:val="00EC2C90"/>
    <w:rsid w:val="00EC308D"/>
    <w:rsid w:val="00EC38E1"/>
    <w:rsid w:val="00EC5141"/>
    <w:rsid w:val="00EC57E4"/>
    <w:rsid w:val="00EC5EFD"/>
    <w:rsid w:val="00ED0886"/>
    <w:rsid w:val="00ED1108"/>
    <w:rsid w:val="00ED139C"/>
    <w:rsid w:val="00ED161E"/>
    <w:rsid w:val="00ED170B"/>
    <w:rsid w:val="00ED3800"/>
    <w:rsid w:val="00ED5DE1"/>
    <w:rsid w:val="00ED6AD0"/>
    <w:rsid w:val="00EE10B1"/>
    <w:rsid w:val="00EE1109"/>
    <w:rsid w:val="00EE2343"/>
    <w:rsid w:val="00EE27DB"/>
    <w:rsid w:val="00EE7A10"/>
    <w:rsid w:val="00EF0DAF"/>
    <w:rsid w:val="00EF25B9"/>
    <w:rsid w:val="00EF3FEB"/>
    <w:rsid w:val="00EF6014"/>
    <w:rsid w:val="00EF7666"/>
    <w:rsid w:val="00F12780"/>
    <w:rsid w:val="00F12C4C"/>
    <w:rsid w:val="00F12EDD"/>
    <w:rsid w:val="00F13168"/>
    <w:rsid w:val="00F15655"/>
    <w:rsid w:val="00F1799B"/>
    <w:rsid w:val="00F17C7A"/>
    <w:rsid w:val="00F20D81"/>
    <w:rsid w:val="00F20FC2"/>
    <w:rsid w:val="00F223D5"/>
    <w:rsid w:val="00F22521"/>
    <w:rsid w:val="00F22D76"/>
    <w:rsid w:val="00F22EDB"/>
    <w:rsid w:val="00F247FB"/>
    <w:rsid w:val="00F24E46"/>
    <w:rsid w:val="00F259EF"/>
    <w:rsid w:val="00F2624D"/>
    <w:rsid w:val="00F35042"/>
    <w:rsid w:val="00F379F7"/>
    <w:rsid w:val="00F41786"/>
    <w:rsid w:val="00F42BA2"/>
    <w:rsid w:val="00F44574"/>
    <w:rsid w:val="00F4715D"/>
    <w:rsid w:val="00F530EC"/>
    <w:rsid w:val="00F54A67"/>
    <w:rsid w:val="00F57ACD"/>
    <w:rsid w:val="00F60A21"/>
    <w:rsid w:val="00F657D9"/>
    <w:rsid w:val="00F734B6"/>
    <w:rsid w:val="00F75230"/>
    <w:rsid w:val="00F754B6"/>
    <w:rsid w:val="00F81D5B"/>
    <w:rsid w:val="00F84C4C"/>
    <w:rsid w:val="00F87483"/>
    <w:rsid w:val="00F900FD"/>
    <w:rsid w:val="00F93425"/>
    <w:rsid w:val="00F95766"/>
    <w:rsid w:val="00F96E28"/>
    <w:rsid w:val="00F96FC8"/>
    <w:rsid w:val="00F9715E"/>
    <w:rsid w:val="00FA01F4"/>
    <w:rsid w:val="00FA1FE9"/>
    <w:rsid w:val="00FA21F3"/>
    <w:rsid w:val="00FA2BB0"/>
    <w:rsid w:val="00FA2D01"/>
    <w:rsid w:val="00FA3CBB"/>
    <w:rsid w:val="00FA5D84"/>
    <w:rsid w:val="00FA7B0E"/>
    <w:rsid w:val="00FA7E4B"/>
    <w:rsid w:val="00FB0A48"/>
    <w:rsid w:val="00FB10A4"/>
    <w:rsid w:val="00FB32C3"/>
    <w:rsid w:val="00FC5306"/>
    <w:rsid w:val="00FC6CFC"/>
    <w:rsid w:val="00FD1DFE"/>
    <w:rsid w:val="00FD2710"/>
    <w:rsid w:val="00FD281D"/>
    <w:rsid w:val="00FD3C98"/>
    <w:rsid w:val="00FD3D12"/>
    <w:rsid w:val="00FD4B0F"/>
    <w:rsid w:val="00FD61ED"/>
    <w:rsid w:val="00FD7B77"/>
    <w:rsid w:val="00FE0F08"/>
    <w:rsid w:val="00FE157B"/>
    <w:rsid w:val="00FE5A43"/>
    <w:rsid w:val="00FE76DE"/>
    <w:rsid w:val="00FE7CE3"/>
    <w:rsid w:val="00FF28F4"/>
    <w:rsid w:val="00FF41E5"/>
    <w:rsid w:val="00FF432B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390CAE-7D71-47F9-B7CE-7C0ED7C7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2">
    <w:name w:val="heading 2"/>
    <w:basedOn w:val="a"/>
    <w:link w:val="20"/>
    <w:unhideWhenUsed/>
    <w:qFormat/>
    <w:rsid w:val="003C599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36DF6"/>
    <w:pPr>
      <w:spacing w:before="100" w:beforeAutospacing="1" w:after="100" w:afterAutospacing="1"/>
    </w:pPr>
    <w:rPr>
      <w:lang w:eastAsia="ru-RU"/>
    </w:rPr>
  </w:style>
  <w:style w:type="character" w:styleId="a4">
    <w:name w:val="Hyperlink"/>
    <w:basedOn w:val="a0"/>
    <w:uiPriority w:val="99"/>
    <w:semiHidden/>
    <w:unhideWhenUsed/>
    <w:rsid w:val="00936DF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20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20D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226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3C5992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a8">
    <w:name w:val="List Paragraph"/>
    <w:basedOn w:val="a"/>
    <w:uiPriority w:val="34"/>
    <w:qFormat/>
    <w:rsid w:val="003C5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7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8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3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6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5904-91E1-4544-B95A-D5969BD5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9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8</cp:revision>
  <cp:lastPrinted>2016-06-06T07:13:00Z</cp:lastPrinted>
  <dcterms:created xsi:type="dcterms:W3CDTF">2016-01-26T18:41:00Z</dcterms:created>
  <dcterms:modified xsi:type="dcterms:W3CDTF">2016-06-11T07:06:00Z</dcterms:modified>
</cp:coreProperties>
</file>